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FA3A3" w14:textId="25DD01B1" w:rsidR="003C764D" w:rsidRDefault="003C764D" w:rsidP="00C163DD">
      <w:pPr>
        <w:jc w:val="center"/>
        <w:rPr>
          <w:rFonts w:ascii="ＭＳ Ｐゴシック" w:eastAsia="ＭＳ Ｐゴシック" w:hAnsi="ＭＳ Ｐゴシック"/>
        </w:rPr>
      </w:pPr>
      <w:r w:rsidRPr="0069214E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969953" wp14:editId="6E84DD91">
                <wp:simplePos x="0" y="0"/>
                <wp:positionH relativeFrom="margin">
                  <wp:posOffset>0</wp:posOffset>
                </wp:positionH>
                <wp:positionV relativeFrom="paragraph">
                  <wp:posOffset>752475</wp:posOffset>
                </wp:positionV>
                <wp:extent cx="2955393" cy="771525"/>
                <wp:effectExtent l="0" t="0" r="1651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5393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976B54" w14:textId="77777777" w:rsidR="003C764D" w:rsidRPr="00CF5137" w:rsidRDefault="003C764D" w:rsidP="003C764D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CF513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単元名</w:t>
                            </w:r>
                          </w:p>
                          <w:p w14:paraId="25FD3FC5" w14:textId="77777777" w:rsidR="003C764D" w:rsidRPr="00CF5137" w:rsidRDefault="003C764D" w:rsidP="003C764D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CF513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CF5137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CF513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</w:t>
                            </w:r>
                          </w:p>
                          <w:p w14:paraId="7F8442A0" w14:textId="77777777" w:rsidR="003C764D" w:rsidRPr="00CF5137" w:rsidRDefault="003C764D" w:rsidP="003C764D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CF513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</w:t>
                            </w:r>
                            <w:r w:rsidRPr="00CF5137"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6995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59.25pt;width:232.7pt;height:60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" fillcolor="white [3201]" strokeweight="1.5pt">
                <v:textbox>
                  <w:txbxContent>
                    <w:p w14:paraId="22976B54" w14:textId="77777777" w:rsidR="003C764D" w:rsidRPr="00CF5137" w:rsidRDefault="003C764D" w:rsidP="003C764D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CF5137">
                        <w:rPr>
                          <w:rFonts w:ascii="ＭＳ Ｐゴシック" w:eastAsia="ＭＳ Ｐゴシック" w:hAnsi="ＭＳ Ｐゴシック" w:hint="eastAsia"/>
                        </w:rPr>
                        <w:t>単元名</w:t>
                      </w:r>
                    </w:p>
                    <w:p w14:paraId="25FD3FC5" w14:textId="77777777" w:rsidR="003C764D" w:rsidRPr="00CF5137" w:rsidRDefault="003C764D" w:rsidP="003C764D">
                      <w:pPr>
                        <w:ind w:firstLineChars="100" w:firstLine="21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CF5137">
                        <w:rPr>
                          <w:rFonts w:ascii="ＭＳ Ｐゴシック" w:eastAsia="ＭＳ Ｐゴシック" w:hAnsi="ＭＳ Ｐゴシック" w:hint="eastAsia"/>
                        </w:rPr>
                        <w:t>□</w:t>
                      </w:r>
                      <w:r w:rsidRPr="00CF5137">
                        <w:rPr>
                          <w:rFonts w:ascii="ＭＳ Ｐゴシック" w:eastAsia="ＭＳ Ｐゴシック" w:hAnsi="ＭＳ Ｐゴシック"/>
                        </w:rPr>
                        <w:t>□</w:t>
                      </w:r>
                      <w:r w:rsidRPr="00CF5137">
                        <w:rPr>
                          <w:rFonts w:ascii="ＭＳ Ｐゴシック" w:eastAsia="ＭＳ Ｐゴシック" w:hAnsi="ＭＳ Ｐゴシック" w:hint="eastAsia"/>
                        </w:rPr>
                        <w:t>□・・・・・・</w:t>
                      </w:r>
                    </w:p>
                    <w:p w14:paraId="7F8442A0" w14:textId="77777777" w:rsidR="003C764D" w:rsidRPr="00CF5137" w:rsidRDefault="003C764D" w:rsidP="003C764D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CF5137"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</w:t>
                      </w:r>
                      <w:r w:rsidRPr="00CF5137">
                        <w:rPr>
                          <w:rFonts w:ascii="ＭＳ Ｐゴシック" w:eastAsia="ＭＳ Ｐゴシック" w:hAnsi="ＭＳ Ｐゴシック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9214E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34EA66" wp14:editId="5B114C74">
                <wp:simplePos x="0" y="0"/>
                <wp:positionH relativeFrom="margin">
                  <wp:posOffset>3057525</wp:posOffset>
                </wp:positionH>
                <wp:positionV relativeFrom="paragraph">
                  <wp:posOffset>752475</wp:posOffset>
                </wp:positionV>
                <wp:extent cx="3486150" cy="78105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FD0112" w14:textId="77777777" w:rsidR="003C764D" w:rsidRDefault="003C764D" w:rsidP="003C764D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〔指導項目〕</w:t>
                            </w:r>
                          </w:p>
                          <w:p w14:paraId="781EB646" w14:textId="77777777" w:rsidR="003C764D" w:rsidRDefault="003C764D" w:rsidP="003C764D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CF513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(</w:t>
                            </w:r>
                            <w:r w:rsidRPr="00CF5137">
                              <w:rPr>
                                <w:rFonts w:ascii="ＭＳ Ｐゴシック" w:eastAsia="ＭＳ Ｐゴシック" w:hAnsi="ＭＳ Ｐゴシック"/>
                              </w:rPr>
                              <w:t>1</w:t>
                            </w:r>
                            <w:r w:rsidRPr="00CF513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)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Pr="00CF513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CF5137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CF513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</w:t>
                            </w:r>
                          </w:p>
                          <w:p w14:paraId="4D43981C" w14:textId="77777777" w:rsidR="003C764D" w:rsidRPr="00CF5137" w:rsidRDefault="003C764D" w:rsidP="003C764D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▼</w:t>
                            </w:r>
                            <w:r w:rsidRPr="00CF513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□</w:t>
                            </w:r>
                            <w:r w:rsidRPr="00CF5137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CF513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4EA66" id="テキスト ボックス 4" o:spid="_x0000_s1027" type="#_x0000_t202" style="position:absolute;left:0;text-align:left;margin-left:240.75pt;margin-top:59.25pt;width:274.5pt;height:61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" fillcolor="white [3201]" strokeweight="1.5pt">
                <v:textbox>
                  <w:txbxContent>
                    <w:p w14:paraId="0FFD0112" w14:textId="77777777" w:rsidR="003C764D" w:rsidRDefault="003C764D" w:rsidP="003C764D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〔指導項目〕</w:t>
                      </w:r>
                    </w:p>
                    <w:p w14:paraId="781EB646" w14:textId="77777777" w:rsidR="003C764D" w:rsidRDefault="003C764D" w:rsidP="003C764D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CF5137">
                        <w:rPr>
                          <w:rFonts w:ascii="ＭＳ Ｐゴシック" w:eastAsia="ＭＳ Ｐゴシック" w:hAnsi="ＭＳ Ｐゴシック" w:hint="eastAsia"/>
                        </w:rPr>
                        <w:t>(</w:t>
                      </w:r>
                      <w:r w:rsidRPr="00CF5137">
                        <w:rPr>
                          <w:rFonts w:ascii="ＭＳ Ｐゴシック" w:eastAsia="ＭＳ Ｐゴシック" w:hAnsi="ＭＳ Ｐゴシック"/>
                        </w:rPr>
                        <w:t>1</w:t>
                      </w:r>
                      <w:r w:rsidRPr="00CF5137">
                        <w:rPr>
                          <w:rFonts w:ascii="ＭＳ Ｐゴシック" w:eastAsia="ＭＳ Ｐゴシック" w:hAnsi="ＭＳ Ｐゴシック" w:hint="eastAsia"/>
                        </w:rPr>
                        <w:t>)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Pr="00CF5137">
                        <w:rPr>
                          <w:rFonts w:ascii="ＭＳ Ｐゴシック" w:eastAsia="ＭＳ Ｐゴシック" w:hAnsi="ＭＳ Ｐゴシック" w:hint="eastAsia"/>
                        </w:rPr>
                        <w:t>□</w:t>
                      </w:r>
                      <w:r w:rsidRPr="00CF5137">
                        <w:rPr>
                          <w:rFonts w:ascii="ＭＳ Ｐゴシック" w:eastAsia="ＭＳ Ｐゴシック" w:hAnsi="ＭＳ Ｐゴシック"/>
                        </w:rPr>
                        <w:t>□</w:t>
                      </w:r>
                      <w:r w:rsidRPr="00CF5137">
                        <w:rPr>
                          <w:rFonts w:ascii="ＭＳ Ｐゴシック" w:eastAsia="ＭＳ Ｐゴシック" w:hAnsi="ＭＳ Ｐゴシック" w:hint="eastAsia"/>
                        </w:rPr>
                        <w:t>□・・・・・・</w:t>
                      </w:r>
                    </w:p>
                    <w:p w14:paraId="4D43981C" w14:textId="77777777" w:rsidR="003C764D" w:rsidRPr="00CF5137" w:rsidRDefault="003C764D" w:rsidP="003C764D">
                      <w:pPr>
                        <w:ind w:firstLineChars="100" w:firstLine="210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▼</w:t>
                      </w:r>
                      <w:r w:rsidRPr="00CF5137">
                        <w:rPr>
                          <w:rFonts w:ascii="ＭＳ Ｐゴシック" w:eastAsia="ＭＳ Ｐゴシック" w:hAnsi="ＭＳ Ｐゴシック" w:hint="eastAsia"/>
                        </w:rPr>
                        <w:t xml:space="preserve">　□</w:t>
                      </w:r>
                      <w:r w:rsidRPr="00CF5137">
                        <w:rPr>
                          <w:rFonts w:ascii="ＭＳ Ｐゴシック" w:eastAsia="ＭＳ Ｐゴシック" w:hAnsi="ＭＳ Ｐゴシック"/>
                        </w:rPr>
                        <w:t>□</w:t>
                      </w:r>
                      <w:r w:rsidRPr="00CF5137">
                        <w:rPr>
                          <w:rFonts w:ascii="ＭＳ Ｐゴシック" w:eastAsia="ＭＳ Ｐゴシック" w:hAnsi="ＭＳ Ｐゴシック" w:hint="eastAsia"/>
                        </w:rPr>
                        <w:t>□・・・・・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123A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AEF2A8" wp14:editId="6F9FDBD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43675" cy="5905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2F4D9A" w14:textId="77777777" w:rsidR="003C764D" w:rsidRPr="002003FD" w:rsidRDefault="003C764D" w:rsidP="003C764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水産科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□□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科目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）</w:t>
                            </w:r>
                          </w:p>
                          <w:p w14:paraId="72C0E835" w14:textId="77777777" w:rsidR="003C764D" w:rsidRPr="002261C8" w:rsidRDefault="003C764D" w:rsidP="003C764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キーワー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</w:p>
                          <w:p w14:paraId="6D991C3B" w14:textId="77777777" w:rsidR="003C764D" w:rsidRPr="002003FD" w:rsidRDefault="003C764D" w:rsidP="003C764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EF2A8" id="テキスト ボックス 1" o:spid="_x0000_s1028" type="#_x0000_t202" style="position:absolute;left:0;text-align:left;margin-left:0;margin-top:0;width:515.25pt;height:46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" fillcolor="white [3201]" strokeweight="1.5pt">
                <v:textbox>
                  <w:txbxContent>
                    <w:p w14:paraId="352F4D9A" w14:textId="77777777" w:rsidR="003C764D" w:rsidRPr="002003FD" w:rsidRDefault="003C764D" w:rsidP="003C764D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水産科（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□□…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科目名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）</w:t>
                      </w:r>
                    </w:p>
                    <w:p w14:paraId="72C0E835" w14:textId="77777777" w:rsidR="003C764D" w:rsidRPr="002261C8" w:rsidRDefault="003C764D" w:rsidP="003C764D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キーワード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</w:p>
                    <w:p w14:paraId="6D991C3B" w14:textId="77777777" w:rsidR="003C764D" w:rsidRPr="002003FD" w:rsidRDefault="003C764D" w:rsidP="003C764D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9D0F7D">
                        <w:rPr>
                          <w:rFonts w:ascii="ＭＳ Ｐゴシック" w:eastAsia="ＭＳ Ｐゴシック" w:hAnsi="ＭＳ Ｐゴシック" w:hint="eastAsia"/>
                        </w:rPr>
                        <w:t>□</w:t>
                      </w:r>
                      <w:r w:rsidRPr="009D0F7D">
                        <w:rPr>
                          <w:rFonts w:ascii="ＭＳ Ｐゴシック" w:eastAsia="ＭＳ Ｐゴシック" w:hAnsi="ＭＳ Ｐゴシック"/>
                        </w:rPr>
                        <w:t>□</w:t>
                      </w:r>
                      <w:r w:rsidRPr="009D0F7D">
                        <w:rPr>
                          <w:rFonts w:ascii="ＭＳ Ｐゴシック" w:eastAsia="ＭＳ Ｐゴシック" w:hAnsi="ＭＳ Ｐゴシック" w:hint="eastAsia"/>
                        </w:rPr>
                        <w:t>□・・・・・・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50CEB4" w14:textId="77777777" w:rsidR="003C764D" w:rsidRDefault="003C764D" w:rsidP="00C163DD">
      <w:pPr>
        <w:jc w:val="center"/>
        <w:rPr>
          <w:rFonts w:ascii="ＭＳ Ｐゴシック" w:eastAsia="ＭＳ Ｐゴシック" w:hAnsi="ＭＳ Ｐゴシック"/>
        </w:rPr>
      </w:pPr>
    </w:p>
    <w:p w14:paraId="70F390BF" w14:textId="77777777" w:rsidR="003C764D" w:rsidRDefault="003C764D" w:rsidP="00C163DD">
      <w:pPr>
        <w:jc w:val="center"/>
        <w:rPr>
          <w:rFonts w:ascii="ＭＳ Ｐゴシック" w:eastAsia="ＭＳ Ｐゴシック" w:hAnsi="ＭＳ Ｐゴシック"/>
        </w:rPr>
      </w:pPr>
    </w:p>
    <w:p w14:paraId="1520BFC9" w14:textId="77777777" w:rsidR="003C764D" w:rsidRDefault="003C764D" w:rsidP="00C163DD">
      <w:pPr>
        <w:jc w:val="center"/>
        <w:rPr>
          <w:rFonts w:ascii="ＭＳ Ｐゴシック" w:eastAsia="ＭＳ Ｐゴシック" w:hAnsi="ＭＳ Ｐゴシック"/>
        </w:rPr>
      </w:pPr>
    </w:p>
    <w:p w14:paraId="18654864" w14:textId="77777777" w:rsidR="003C764D" w:rsidRDefault="003C764D" w:rsidP="00C163DD">
      <w:pPr>
        <w:jc w:val="center"/>
        <w:rPr>
          <w:rFonts w:ascii="ＭＳ Ｐゴシック" w:eastAsia="ＭＳ Ｐゴシック" w:hAnsi="ＭＳ Ｐゴシック"/>
        </w:rPr>
      </w:pPr>
    </w:p>
    <w:p w14:paraId="376B99CA" w14:textId="77777777" w:rsidR="003C764D" w:rsidRDefault="003C764D" w:rsidP="00C163DD">
      <w:pPr>
        <w:jc w:val="center"/>
        <w:rPr>
          <w:rFonts w:ascii="ＭＳ Ｐゴシック" w:eastAsia="ＭＳ Ｐゴシック" w:hAnsi="ＭＳ Ｐゴシック"/>
        </w:rPr>
      </w:pPr>
    </w:p>
    <w:p w14:paraId="7C5959DD" w14:textId="77777777" w:rsidR="003C764D" w:rsidRDefault="003C764D" w:rsidP="00C163DD">
      <w:pPr>
        <w:jc w:val="center"/>
        <w:rPr>
          <w:rFonts w:ascii="ＭＳ Ｐゴシック" w:eastAsia="ＭＳ Ｐゴシック" w:hAnsi="ＭＳ Ｐゴシック"/>
        </w:rPr>
      </w:pPr>
    </w:p>
    <w:p w14:paraId="4CEA2065" w14:textId="77777777" w:rsidR="003C764D" w:rsidRDefault="003C764D" w:rsidP="00C163DD">
      <w:pPr>
        <w:jc w:val="center"/>
        <w:rPr>
          <w:rFonts w:ascii="ＭＳ Ｐゴシック" w:eastAsia="ＭＳ Ｐゴシック" w:hAnsi="ＭＳ Ｐゴシック"/>
        </w:rPr>
      </w:pPr>
    </w:p>
    <w:p w14:paraId="01AC004D" w14:textId="5DBD942B" w:rsidR="00C163DD" w:rsidRPr="0069214E" w:rsidRDefault="0050512B" w:rsidP="00C163DD">
      <w:pPr>
        <w:jc w:val="center"/>
        <w:rPr>
          <w:rFonts w:ascii="ＭＳ Ｐゴシック" w:eastAsia="ＭＳ Ｐゴシック" w:hAnsi="ＭＳ Ｐゴシック"/>
        </w:rPr>
      </w:pPr>
      <w:r w:rsidRPr="0069214E">
        <w:rPr>
          <w:rFonts w:ascii="ＭＳ Ｐゴシック" w:eastAsia="ＭＳ Ｐゴシック" w:hAnsi="ＭＳ Ｐゴシック" w:hint="eastAsia"/>
        </w:rPr>
        <w:t>○○高等学校　水産</w:t>
      </w:r>
      <w:r w:rsidR="00C163DD" w:rsidRPr="0069214E">
        <w:rPr>
          <w:rFonts w:ascii="ＭＳ Ｐゴシック" w:eastAsia="ＭＳ Ｐゴシック" w:hAnsi="ＭＳ Ｐゴシック" w:hint="eastAsia"/>
        </w:rPr>
        <w:t>科</w:t>
      </w:r>
      <w:r w:rsidR="00040091" w:rsidRPr="0069214E">
        <w:rPr>
          <w:rFonts w:ascii="ＭＳ Ｐゴシック" w:eastAsia="ＭＳ Ｐゴシック" w:hAnsi="ＭＳ Ｐゴシック" w:hint="eastAsia"/>
        </w:rPr>
        <w:t>〔科目名〕</w:t>
      </w:r>
      <w:r w:rsidR="00B56C0C">
        <w:rPr>
          <w:rFonts w:ascii="ＭＳ Ｐゴシック" w:eastAsia="ＭＳ Ｐゴシック" w:hAnsi="ＭＳ Ｐゴシック" w:hint="eastAsia"/>
        </w:rPr>
        <w:t xml:space="preserve">　学習指導案</w:t>
      </w:r>
    </w:p>
    <w:p w14:paraId="3E94428B" w14:textId="77777777" w:rsidR="00591F8E" w:rsidRPr="0069214E" w:rsidRDefault="00591F8E" w:rsidP="00E84AAC">
      <w:pPr>
        <w:rPr>
          <w:rFonts w:ascii="ＭＳ Ｐゴシック" w:eastAsia="ＭＳ Ｐゴシック" w:hAnsi="ＭＳ Ｐゴシック"/>
        </w:rPr>
      </w:pPr>
    </w:p>
    <w:p w14:paraId="58C9ADA8" w14:textId="77777777" w:rsidR="00C163DD" w:rsidRPr="0069214E" w:rsidRDefault="003E6971" w:rsidP="00C163DD">
      <w:pPr>
        <w:ind w:firstLineChars="2800" w:firstLine="5880"/>
        <w:rPr>
          <w:rFonts w:ascii="ＭＳ Ｐゴシック" w:eastAsia="ＭＳ Ｐゴシック" w:hAnsi="ＭＳ Ｐゴシック"/>
        </w:rPr>
      </w:pPr>
      <w:r w:rsidRPr="0069214E">
        <w:rPr>
          <w:rFonts w:ascii="ＭＳ Ｐゴシック" w:eastAsia="ＭＳ Ｐゴシック" w:hAnsi="ＭＳ Ｐゴシック" w:hint="eastAsia"/>
        </w:rPr>
        <w:t>指導日時</w:t>
      </w:r>
      <w:r w:rsidR="000D241A" w:rsidRPr="0069214E">
        <w:rPr>
          <w:rFonts w:ascii="ＭＳ Ｐゴシック" w:eastAsia="ＭＳ Ｐゴシック" w:hAnsi="ＭＳ Ｐゴシック" w:hint="eastAsia"/>
        </w:rPr>
        <w:t xml:space="preserve">　令和○年○月○○日（○）第○校時　</w:t>
      </w:r>
    </w:p>
    <w:p w14:paraId="4C17EABC" w14:textId="77777777" w:rsidR="00C163DD" w:rsidRPr="0069214E" w:rsidRDefault="00DC1CA8" w:rsidP="00C163DD">
      <w:pPr>
        <w:ind w:right="140" w:firstLineChars="2800" w:firstLine="5880"/>
        <w:rPr>
          <w:rFonts w:ascii="ＭＳ Ｐゴシック" w:eastAsia="ＭＳ Ｐゴシック" w:hAnsi="ＭＳ Ｐゴシック"/>
        </w:rPr>
      </w:pPr>
      <w:r w:rsidRPr="0069214E">
        <w:rPr>
          <w:rFonts w:ascii="ＭＳ Ｐゴシック" w:eastAsia="ＭＳ Ｐゴシック" w:hAnsi="ＭＳ Ｐゴシック" w:hint="eastAsia"/>
        </w:rPr>
        <w:t xml:space="preserve">指導学級　</w:t>
      </w:r>
      <w:r w:rsidR="00040091" w:rsidRPr="0069214E">
        <w:rPr>
          <w:rFonts w:ascii="ＭＳ Ｐゴシック" w:eastAsia="ＭＳ Ｐゴシック" w:hAnsi="ＭＳ Ｐゴシック" w:hint="eastAsia"/>
        </w:rPr>
        <w:t xml:space="preserve">○○科　</w:t>
      </w:r>
      <w:r w:rsidR="003E6971" w:rsidRPr="0069214E">
        <w:rPr>
          <w:rFonts w:ascii="ＭＳ Ｐゴシック" w:eastAsia="ＭＳ Ｐゴシック" w:hAnsi="ＭＳ Ｐゴシック" w:hint="eastAsia"/>
        </w:rPr>
        <w:t>第○学年○組</w:t>
      </w:r>
      <w:r w:rsidR="00040091" w:rsidRPr="0069214E">
        <w:rPr>
          <w:rFonts w:ascii="ＭＳ Ｐゴシック" w:eastAsia="ＭＳ Ｐゴシック" w:hAnsi="ＭＳ Ｐゴシック" w:hint="eastAsia"/>
        </w:rPr>
        <w:t>（○○名）</w:t>
      </w:r>
    </w:p>
    <w:p w14:paraId="4C950CEE" w14:textId="77777777" w:rsidR="00C163DD" w:rsidRDefault="00DC1CA8" w:rsidP="00C163DD">
      <w:pPr>
        <w:ind w:right="140" w:firstLineChars="2800" w:firstLine="5880"/>
        <w:rPr>
          <w:rFonts w:ascii="ＭＳ Ｐゴシック" w:eastAsia="ＭＳ Ｐゴシック" w:hAnsi="ＭＳ Ｐゴシック"/>
        </w:rPr>
      </w:pPr>
      <w:r w:rsidRPr="0069214E">
        <w:rPr>
          <w:rFonts w:ascii="ＭＳ Ｐゴシック" w:eastAsia="ＭＳ Ｐゴシック" w:hAnsi="ＭＳ Ｐゴシック" w:hint="eastAsia"/>
        </w:rPr>
        <w:t xml:space="preserve">指導者　　　</w:t>
      </w:r>
      <w:r w:rsidR="00C163DD" w:rsidRPr="0069214E">
        <w:rPr>
          <w:rFonts w:ascii="ＭＳ Ｐゴシック" w:eastAsia="ＭＳ Ｐゴシック" w:hAnsi="ＭＳ Ｐゴシック" w:hint="eastAsia"/>
        </w:rPr>
        <w:t>教諭　○○　○○</w:t>
      </w:r>
    </w:p>
    <w:p w14:paraId="4C0D0B8F" w14:textId="77777777" w:rsidR="00BE5844" w:rsidRPr="0069214E" w:rsidRDefault="00BE5844" w:rsidP="00C163DD">
      <w:pPr>
        <w:jc w:val="left"/>
        <w:rPr>
          <w:rFonts w:ascii="ＭＳ Ｐゴシック" w:eastAsia="ＭＳ Ｐゴシック" w:hAnsi="ＭＳ Ｐゴシック"/>
        </w:rPr>
      </w:pPr>
    </w:p>
    <w:p w14:paraId="2B815D7F" w14:textId="77777777" w:rsidR="00C163DD" w:rsidRPr="0069214E" w:rsidRDefault="00C07530" w:rsidP="00C163DD">
      <w:pPr>
        <w:jc w:val="left"/>
        <w:rPr>
          <w:rFonts w:ascii="ＭＳ Ｐゴシック" w:eastAsia="ＭＳ Ｐゴシック" w:hAnsi="ＭＳ Ｐゴシック"/>
        </w:rPr>
      </w:pPr>
      <w:r w:rsidRPr="0069214E">
        <w:rPr>
          <w:rFonts w:ascii="ＭＳ Ｐゴシック" w:eastAsia="ＭＳ Ｐゴシック" w:hAnsi="ＭＳ Ｐゴシック" w:hint="eastAsia"/>
        </w:rPr>
        <w:t>１</w:t>
      </w:r>
      <w:r w:rsidR="00DD2006" w:rsidRPr="0069214E">
        <w:rPr>
          <w:rFonts w:ascii="ＭＳ Ｐゴシック" w:eastAsia="ＭＳ Ｐゴシック" w:hAnsi="ＭＳ Ｐゴシック" w:hint="eastAsia"/>
        </w:rPr>
        <w:t xml:space="preserve">　</w:t>
      </w:r>
      <w:r w:rsidR="00552C35" w:rsidRPr="0069214E">
        <w:rPr>
          <w:rFonts w:ascii="ＭＳ Ｐゴシック" w:eastAsia="ＭＳ Ｐゴシック" w:hAnsi="ＭＳ Ｐゴシック" w:hint="eastAsia"/>
        </w:rPr>
        <w:t>単元</w:t>
      </w:r>
      <w:r w:rsidR="00C163DD" w:rsidRPr="0069214E">
        <w:rPr>
          <w:rFonts w:ascii="ＭＳ Ｐゴシック" w:eastAsia="ＭＳ Ｐゴシック" w:hAnsi="ＭＳ Ｐゴシック" w:hint="eastAsia"/>
        </w:rPr>
        <w:t>の目標</w:t>
      </w:r>
    </w:p>
    <w:tbl>
      <w:tblPr>
        <w:tblStyle w:val="a3"/>
        <w:tblW w:w="1034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80"/>
        <w:gridCol w:w="2787"/>
        <w:gridCol w:w="2788"/>
        <w:gridCol w:w="2788"/>
      </w:tblGrid>
      <w:tr w:rsidR="0050512B" w:rsidRPr="0069214E" w14:paraId="1F3E4CF3" w14:textId="77777777" w:rsidTr="000D4F0E">
        <w:trPr>
          <w:trHeight w:val="35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94E0" w14:textId="77777777" w:rsidR="0050512B" w:rsidRPr="0069214E" w:rsidRDefault="0050512B" w:rsidP="000D4F0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810A5" w14:textId="77777777" w:rsidR="0050512B" w:rsidRPr="0069214E" w:rsidRDefault="0050512B" w:rsidP="000D4F0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(</w:t>
            </w:r>
            <w:r w:rsidRPr="0069214E">
              <w:rPr>
                <w:rFonts w:ascii="ＭＳ Ｐゴシック" w:eastAsia="ＭＳ Ｐゴシック" w:hAnsi="ＭＳ Ｐゴシック"/>
              </w:rPr>
              <w:t>1)</w:t>
            </w:r>
            <w:r w:rsidRPr="0069214E">
              <w:rPr>
                <w:rFonts w:ascii="ＭＳ Ｐゴシック" w:eastAsia="ＭＳ Ｐゴシック" w:hAnsi="ＭＳ Ｐゴシック" w:hint="eastAsia"/>
              </w:rPr>
              <w:t>知識及び技術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3576B" w14:textId="77777777" w:rsidR="0050512B" w:rsidRPr="0069214E" w:rsidRDefault="0050512B" w:rsidP="000D4F0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(</w:t>
            </w:r>
            <w:r w:rsidRPr="0069214E">
              <w:rPr>
                <w:rFonts w:ascii="ＭＳ Ｐゴシック" w:eastAsia="ＭＳ Ｐゴシック" w:hAnsi="ＭＳ Ｐゴシック"/>
              </w:rPr>
              <w:t>2)</w:t>
            </w:r>
            <w:r w:rsidRPr="0069214E">
              <w:rPr>
                <w:rFonts w:ascii="ＭＳ Ｐゴシック" w:eastAsia="ＭＳ Ｐゴシック" w:hAnsi="ＭＳ Ｐゴシック" w:hint="eastAsia"/>
              </w:rPr>
              <w:t>思考力・判断力・表現力等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D76AB" w14:textId="77777777" w:rsidR="0050512B" w:rsidRPr="0069214E" w:rsidRDefault="0050512B" w:rsidP="000D4F0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(</w:t>
            </w:r>
            <w:r w:rsidRPr="0069214E">
              <w:rPr>
                <w:rFonts w:ascii="ＭＳ Ｐゴシック" w:eastAsia="ＭＳ Ｐゴシック" w:hAnsi="ＭＳ Ｐゴシック"/>
              </w:rPr>
              <w:t>3)</w:t>
            </w:r>
            <w:r w:rsidRPr="0069214E">
              <w:rPr>
                <w:rFonts w:ascii="ＭＳ Ｐゴシック" w:eastAsia="ＭＳ Ｐゴシック" w:hAnsi="ＭＳ Ｐゴシック" w:hint="eastAsia"/>
              </w:rPr>
              <w:t>学びに向かう力、人間性等</w:t>
            </w:r>
          </w:p>
        </w:tc>
      </w:tr>
      <w:tr w:rsidR="0050512B" w:rsidRPr="0069214E" w14:paraId="0841A108" w14:textId="77777777" w:rsidTr="000D4F0E">
        <w:trPr>
          <w:trHeight w:val="54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41ABD0D" w14:textId="77777777" w:rsidR="0050512B" w:rsidRPr="0069214E" w:rsidRDefault="0050512B" w:rsidP="000D4F0E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(</w:t>
            </w:r>
            <w:r w:rsidRPr="0069214E">
              <w:rPr>
                <w:rFonts w:ascii="ＭＳ Ｐゴシック" w:eastAsia="ＭＳ Ｐゴシック" w:hAnsi="ＭＳ Ｐゴシック"/>
              </w:rPr>
              <w:t>1)</w:t>
            </w:r>
            <w:r w:rsidRPr="0069214E">
              <w:rPr>
                <w:rFonts w:ascii="ＭＳ Ｐゴシック" w:eastAsia="ＭＳ Ｐゴシック" w:hAnsi="ＭＳ Ｐゴシック" w:hint="eastAsia"/>
              </w:rPr>
              <w:t xml:space="preserve"> 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0D36D19" w14:textId="77777777" w:rsidR="0050512B" w:rsidRPr="0069214E" w:rsidRDefault="0050512B" w:rsidP="000D4F0E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①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・・・・・・・・・・</w:t>
            </w:r>
          </w:p>
          <w:p w14:paraId="4A0D1599" w14:textId="77777777" w:rsidR="0050512B" w:rsidRPr="0069214E" w:rsidRDefault="0050512B" w:rsidP="0050512B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3026D4A" w14:textId="77777777" w:rsidR="0050512B" w:rsidRPr="0069214E" w:rsidRDefault="0050512B" w:rsidP="0050512B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②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・・・・・・・・・・</w:t>
            </w:r>
          </w:p>
          <w:p w14:paraId="3F27ABF7" w14:textId="77777777" w:rsidR="0050512B" w:rsidRPr="0069214E" w:rsidRDefault="0050512B" w:rsidP="0050512B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FFCF4C6" w14:textId="77777777" w:rsidR="0050512B" w:rsidRPr="0069214E" w:rsidRDefault="0050512B" w:rsidP="0050512B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③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・・・・・・・・・・</w:t>
            </w:r>
          </w:p>
          <w:p w14:paraId="56474C29" w14:textId="77777777" w:rsidR="0050512B" w:rsidRPr="0069214E" w:rsidRDefault="0050512B" w:rsidP="0050512B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</w:tc>
      </w:tr>
      <w:tr w:rsidR="0050512B" w:rsidRPr="0069214E" w14:paraId="57AF9040" w14:textId="77777777" w:rsidTr="000D4F0E">
        <w:trPr>
          <w:trHeight w:val="1397"/>
        </w:trPr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651B" w14:textId="77777777" w:rsidR="0050512B" w:rsidRPr="0069214E" w:rsidRDefault="0050512B" w:rsidP="000D4F0E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△節　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</w:t>
            </w:r>
          </w:p>
        </w:tc>
        <w:tc>
          <w:tcPr>
            <w:tcW w:w="27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954D" w14:textId="77777777" w:rsidR="000D4F0E" w:rsidRPr="0069214E" w:rsidRDefault="000D4F0E" w:rsidP="000D4F0E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・・・・・・・・・・</w:t>
            </w:r>
          </w:p>
          <w:p w14:paraId="2E56724E" w14:textId="77777777" w:rsidR="0050512B" w:rsidRPr="0069214E" w:rsidRDefault="000D4F0E" w:rsidP="000D4F0E">
            <w:pPr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  <w:p w14:paraId="456BF12E" w14:textId="77777777" w:rsidR="000D4F0E" w:rsidRPr="0069214E" w:rsidRDefault="000D4F0E" w:rsidP="000D4F0E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・・・・・・・・・・</w:t>
            </w:r>
          </w:p>
          <w:p w14:paraId="59103931" w14:textId="77777777" w:rsidR="000D4F0E" w:rsidRPr="0069214E" w:rsidRDefault="000D4F0E" w:rsidP="000D4F0E">
            <w:pPr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</w:tc>
        <w:tc>
          <w:tcPr>
            <w:tcW w:w="27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F194" w14:textId="77777777" w:rsidR="000D4F0E" w:rsidRPr="0069214E" w:rsidRDefault="000D4F0E" w:rsidP="000D4F0E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・・・・・・・・・・</w:t>
            </w:r>
          </w:p>
          <w:p w14:paraId="6136A05E" w14:textId="77777777" w:rsidR="0050512B" w:rsidRPr="0069214E" w:rsidRDefault="000D4F0E" w:rsidP="000D4F0E">
            <w:pPr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  <w:p w14:paraId="07B31BAE" w14:textId="77777777" w:rsidR="000D4F0E" w:rsidRPr="0069214E" w:rsidRDefault="000D4F0E" w:rsidP="000D4F0E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・・・・・・・・・・</w:t>
            </w:r>
          </w:p>
          <w:p w14:paraId="7D399A67" w14:textId="77777777" w:rsidR="000D4F0E" w:rsidRPr="0069214E" w:rsidRDefault="000D4F0E" w:rsidP="000D4F0E">
            <w:pPr>
              <w:ind w:leftChars="50" w:left="210" w:hangingChars="50" w:hanging="105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</w:tc>
        <w:tc>
          <w:tcPr>
            <w:tcW w:w="27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6A77" w14:textId="77777777" w:rsidR="000D4F0E" w:rsidRPr="0069214E" w:rsidRDefault="000D4F0E" w:rsidP="000D4F0E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・・・・・・・・・・</w:t>
            </w:r>
          </w:p>
          <w:p w14:paraId="6D32133F" w14:textId="77777777" w:rsidR="000D4F0E" w:rsidRPr="0069214E" w:rsidRDefault="000D4F0E" w:rsidP="000D4F0E">
            <w:pPr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  <w:p w14:paraId="351944AF" w14:textId="77777777" w:rsidR="000D4F0E" w:rsidRPr="0069214E" w:rsidRDefault="000D4F0E" w:rsidP="000D4F0E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・・・・・・・・・・</w:t>
            </w:r>
          </w:p>
          <w:p w14:paraId="256CBD86" w14:textId="77777777" w:rsidR="0050512B" w:rsidRPr="0069214E" w:rsidRDefault="000D4F0E" w:rsidP="000D4F0E">
            <w:pPr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</w:tc>
      </w:tr>
      <w:tr w:rsidR="000D4F0E" w:rsidRPr="0069214E" w14:paraId="12453795" w14:textId="77777777" w:rsidTr="000D4F0E">
        <w:trPr>
          <w:trHeight w:val="139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C789" w14:textId="77777777" w:rsidR="000D4F0E" w:rsidRPr="0069214E" w:rsidRDefault="000D4F0E" w:rsidP="000D4F0E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△節　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95E8" w14:textId="77777777" w:rsidR="000D4F0E" w:rsidRPr="0069214E" w:rsidRDefault="000D4F0E" w:rsidP="000D4F0E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・・・・・・・・・・</w:t>
            </w:r>
          </w:p>
          <w:p w14:paraId="19AFB588" w14:textId="77777777" w:rsidR="000D4F0E" w:rsidRPr="0069214E" w:rsidRDefault="000D4F0E" w:rsidP="000D4F0E">
            <w:pPr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  <w:p w14:paraId="04D3EA7E" w14:textId="77777777" w:rsidR="000D4F0E" w:rsidRPr="0069214E" w:rsidRDefault="000D4F0E" w:rsidP="000D4F0E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・・・・・・・・・・</w:t>
            </w:r>
          </w:p>
          <w:p w14:paraId="50D78D35" w14:textId="77777777" w:rsidR="000D4F0E" w:rsidRPr="0069214E" w:rsidRDefault="000D4F0E" w:rsidP="000D4F0E">
            <w:pPr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1540" w14:textId="77777777" w:rsidR="000D4F0E" w:rsidRPr="0069214E" w:rsidRDefault="000D4F0E" w:rsidP="000D4F0E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・・・・・・・・・・</w:t>
            </w:r>
          </w:p>
          <w:p w14:paraId="59A920C6" w14:textId="77777777" w:rsidR="000D4F0E" w:rsidRPr="0069214E" w:rsidRDefault="000D4F0E" w:rsidP="000D4F0E">
            <w:pPr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  <w:p w14:paraId="485B34C1" w14:textId="77777777" w:rsidR="000D4F0E" w:rsidRPr="0069214E" w:rsidRDefault="000D4F0E" w:rsidP="000D4F0E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・・・・・・・・・・</w:t>
            </w:r>
          </w:p>
          <w:p w14:paraId="6E03AE5F" w14:textId="77777777" w:rsidR="000D4F0E" w:rsidRPr="0069214E" w:rsidRDefault="000D4F0E" w:rsidP="000D4F0E">
            <w:pPr>
              <w:ind w:leftChars="50" w:left="210" w:hangingChars="50" w:hanging="105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5FAF" w14:textId="77777777" w:rsidR="000D4F0E" w:rsidRPr="0069214E" w:rsidRDefault="000D4F0E" w:rsidP="000D4F0E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・・・・・・・・・・</w:t>
            </w:r>
          </w:p>
          <w:p w14:paraId="66748913" w14:textId="77777777" w:rsidR="000D4F0E" w:rsidRPr="0069214E" w:rsidRDefault="000D4F0E" w:rsidP="000D4F0E">
            <w:pPr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  <w:p w14:paraId="1FBB8934" w14:textId="77777777" w:rsidR="000D4F0E" w:rsidRPr="0069214E" w:rsidRDefault="000D4F0E" w:rsidP="000D4F0E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・・・・・・・・・・</w:t>
            </w:r>
          </w:p>
          <w:p w14:paraId="788B478F" w14:textId="77777777" w:rsidR="000D4F0E" w:rsidRPr="0069214E" w:rsidRDefault="000D4F0E" w:rsidP="000D4F0E">
            <w:pPr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</w:tc>
      </w:tr>
      <w:tr w:rsidR="000D4F0E" w:rsidRPr="0069214E" w14:paraId="63B21A7F" w14:textId="77777777" w:rsidTr="000D4F0E">
        <w:trPr>
          <w:trHeight w:val="139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01B6" w14:textId="77777777" w:rsidR="000D4F0E" w:rsidRPr="0069214E" w:rsidRDefault="000D4F0E" w:rsidP="000D4F0E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△節　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4789" w14:textId="77777777" w:rsidR="000D4F0E" w:rsidRPr="0069214E" w:rsidRDefault="000D4F0E" w:rsidP="000D4F0E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・・・・・・・・・・</w:t>
            </w:r>
          </w:p>
          <w:p w14:paraId="4C9D10E2" w14:textId="77777777" w:rsidR="000D4F0E" w:rsidRPr="0069214E" w:rsidRDefault="000D4F0E" w:rsidP="000D4F0E">
            <w:pPr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  <w:p w14:paraId="409D9E32" w14:textId="77777777" w:rsidR="000D4F0E" w:rsidRPr="0069214E" w:rsidRDefault="000D4F0E" w:rsidP="000D4F0E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・・・・・・・・・・</w:t>
            </w:r>
          </w:p>
          <w:p w14:paraId="79CAB3CF" w14:textId="77777777" w:rsidR="000D4F0E" w:rsidRPr="0069214E" w:rsidRDefault="000D4F0E" w:rsidP="000D4F0E">
            <w:pPr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0F9F" w14:textId="77777777" w:rsidR="000D4F0E" w:rsidRPr="0069214E" w:rsidRDefault="000D4F0E" w:rsidP="000D4F0E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・・・・・・・・・・</w:t>
            </w:r>
          </w:p>
          <w:p w14:paraId="56A137AD" w14:textId="77777777" w:rsidR="000D4F0E" w:rsidRPr="0069214E" w:rsidRDefault="000D4F0E" w:rsidP="000D4F0E">
            <w:pPr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  <w:p w14:paraId="01E1DDDD" w14:textId="77777777" w:rsidR="000D4F0E" w:rsidRPr="0069214E" w:rsidRDefault="000D4F0E" w:rsidP="000D4F0E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・・・・・・・・・・</w:t>
            </w:r>
          </w:p>
          <w:p w14:paraId="51091DFB" w14:textId="77777777" w:rsidR="000D4F0E" w:rsidRPr="0069214E" w:rsidRDefault="000D4F0E" w:rsidP="000D4F0E">
            <w:pPr>
              <w:ind w:leftChars="50" w:left="210" w:hangingChars="50" w:hanging="105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16F3" w14:textId="77777777" w:rsidR="000D4F0E" w:rsidRPr="0069214E" w:rsidRDefault="000D4F0E" w:rsidP="000D4F0E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・・・・・・・・・・</w:t>
            </w:r>
          </w:p>
          <w:p w14:paraId="7B0D6747" w14:textId="77777777" w:rsidR="000D4F0E" w:rsidRPr="0069214E" w:rsidRDefault="000D4F0E" w:rsidP="000D4F0E">
            <w:pPr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  <w:p w14:paraId="4C400A6D" w14:textId="77777777" w:rsidR="000D4F0E" w:rsidRPr="0069214E" w:rsidRDefault="000D4F0E" w:rsidP="000D4F0E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・・・・・・・・・・</w:t>
            </w:r>
          </w:p>
          <w:p w14:paraId="4FDCC659" w14:textId="77777777" w:rsidR="000D4F0E" w:rsidRPr="0069214E" w:rsidRDefault="000D4F0E" w:rsidP="000D4F0E">
            <w:pPr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</w:tc>
      </w:tr>
      <w:tr w:rsidR="000D4F0E" w:rsidRPr="0069214E" w14:paraId="5946E1CC" w14:textId="77777777" w:rsidTr="000D4F0E">
        <w:trPr>
          <w:trHeight w:val="139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75FE" w14:textId="77777777" w:rsidR="000D4F0E" w:rsidRPr="0069214E" w:rsidRDefault="000D4F0E" w:rsidP="000D4F0E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△節　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74C7" w14:textId="77777777" w:rsidR="000D4F0E" w:rsidRPr="0069214E" w:rsidRDefault="000D4F0E" w:rsidP="000D4F0E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・・・・・・・・・・</w:t>
            </w:r>
          </w:p>
          <w:p w14:paraId="3CE2D886" w14:textId="77777777" w:rsidR="000D4F0E" w:rsidRPr="0069214E" w:rsidRDefault="000D4F0E" w:rsidP="000D4F0E">
            <w:pPr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  <w:p w14:paraId="65996B89" w14:textId="77777777" w:rsidR="000D4F0E" w:rsidRPr="0069214E" w:rsidRDefault="000D4F0E" w:rsidP="000D4F0E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・・・・・・・・・・</w:t>
            </w:r>
          </w:p>
          <w:p w14:paraId="49BF6553" w14:textId="77777777" w:rsidR="000D4F0E" w:rsidRPr="0069214E" w:rsidRDefault="000D4F0E" w:rsidP="000D4F0E">
            <w:pPr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F2F9" w14:textId="77777777" w:rsidR="000D4F0E" w:rsidRPr="0069214E" w:rsidRDefault="000D4F0E" w:rsidP="000D4F0E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・・・・・・・・・・</w:t>
            </w:r>
          </w:p>
          <w:p w14:paraId="42DC21C9" w14:textId="77777777" w:rsidR="000D4F0E" w:rsidRPr="0069214E" w:rsidRDefault="000D4F0E" w:rsidP="000D4F0E">
            <w:pPr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  <w:p w14:paraId="1208E201" w14:textId="77777777" w:rsidR="000D4F0E" w:rsidRPr="0069214E" w:rsidRDefault="000D4F0E" w:rsidP="000D4F0E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・・・・・・・・・・</w:t>
            </w:r>
          </w:p>
          <w:p w14:paraId="79D30CDD" w14:textId="77777777" w:rsidR="000D4F0E" w:rsidRPr="0069214E" w:rsidRDefault="000D4F0E" w:rsidP="000D4F0E">
            <w:pPr>
              <w:ind w:leftChars="50" w:left="210" w:hangingChars="50" w:hanging="105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6595" w14:textId="77777777" w:rsidR="000D4F0E" w:rsidRPr="0069214E" w:rsidRDefault="000D4F0E" w:rsidP="000D4F0E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・・・・・・・・・・</w:t>
            </w:r>
          </w:p>
          <w:p w14:paraId="3AC2E32A" w14:textId="77777777" w:rsidR="000D4F0E" w:rsidRPr="0069214E" w:rsidRDefault="000D4F0E" w:rsidP="000D4F0E">
            <w:pPr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  <w:p w14:paraId="61919A86" w14:textId="77777777" w:rsidR="000D4F0E" w:rsidRPr="0069214E" w:rsidRDefault="000D4F0E" w:rsidP="000D4F0E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・・・・・・・・・・</w:t>
            </w:r>
          </w:p>
          <w:p w14:paraId="29E1DF79" w14:textId="77777777" w:rsidR="000D4F0E" w:rsidRPr="0069214E" w:rsidRDefault="000D4F0E" w:rsidP="000D4F0E">
            <w:pPr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</w:tc>
      </w:tr>
    </w:tbl>
    <w:p w14:paraId="0F513BD5" w14:textId="77777777" w:rsidR="00BD5908" w:rsidRDefault="00BD5908" w:rsidP="00BD5908">
      <w:pPr>
        <w:rPr>
          <w:rFonts w:ascii="ＭＳ Ｐゴシック" w:eastAsia="ＭＳ Ｐゴシック" w:hAnsi="ＭＳ Ｐゴシック"/>
        </w:rPr>
      </w:pPr>
    </w:p>
    <w:p w14:paraId="3A71235C" w14:textId="77777777" w:rsidR="00BD5908" w:rsidRDefault="00BD5908" w:rsidP="00BD5908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２　単元観</w:t>
      </w:r>
    </w:p>
    <w:p w14:paraId="2166571E" w14:textId="77777777" w:rsidR="00BD5908" w:rsidRDefault="00BD5908" w:rsidP="00BD5908">
      <w:pPr>
        <w:ind w:firstLineChars="100" w:firstLine="210"/>
        <w:rPr>
          <w:rFonts w:ascii="ＭＳ Ｐゴシック" w:eastAsia="ＭＳ Ｐゴシック" w:hAnsi="ＭＳ Ｐゴシック"/>
        </w:rPr>
      </w:pPr>
      <w:r w:rsidRPr="009D0F7D">
        <w:rPr>
          <w:rFonts w:ascii="ＭＳ Ｐゴシック" w:eastAsia="ＭＳ Ｐゴシック" w:hAnsi="ＭＳ Ｐゴシック" w:hint="eastAsia"/>
        </w:rPr>
        <w:t>□</w:t>
      </w:r>
      <w:r w:rsidRPr="009D0F7D">
        <w:rPr>
          <w:rFonts w:ascii="ＭＳ Ｐゴシック" w:eastAsia="ＭＳ Ｐゴシック" w:hAnsi="ＭＳ Ｐゴシック"/>
        </w:rPr>
        <w:t>□</w:t>
      </w:r>
      <w:r w:rsidRPr="009D0F7D">
        <w:rPr>
          <w:rFonts w:ascii="ＭＳ Ｐゴシック" w:eastAsia="ＭＳ Ｐゴシック" w:hAnsi="ＭＳ Ｐゴシック" w:hint="eastAsia"/>
        </w:rPr>
        <w:t>□・・・・・・・</w:t>
      </w:r>
      <w:r w:rsidRPr="00BC6CD6">
        <w:rPr>
          <w:rFonts w:ascii="ＭＳ Ｐゴシック" w:eastAsia="ＭＳ Ｐゴシック" w:hAnsi="ＭＳ Ｐゴシック" w:hint="eastAsia"/>
        </w:rPr>
        <w:t>・・・・・・・・・・・・・・・</w:t>
      </w:r>
    </w:p>
    <w:p w14:paraId="6E28D371" w14:textId="77777777" w:rsidR="00BD5908" w:rsidRDefault="00BD5908" w:rsidP="00BD5908">
      <w:pPr>
        <w:rPr>
          <w:rFonts w:ascii="ＭＳ Ｐゴシック" w:eastAsia="ＭＳ Ｐゴシック" w:hAnsi="ＭＳ Ｐゴシック"/>
        </w:rPr>
      </w:pPr>
    </w:p>
    <w:p w14:paraId="2F448313" w14:textId="77777777" w:rsidR="00BD5908" w:rsidRDefault="00BD5908" w:rsidP="00BD5908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３　生徒観</w:t>
      </w:r>
    </w:p>
    <w:p w14:paraId="72652E77" w14:textId="77777777" w:rsidR="00BD5908" w:rsidRDefault="00BD5908" w:rsidP="00BD5908">
      <w:pPr>
        <w:ind w:firstLineChars="100" w:firstLine="210"/>
        <w:rPr>
          <w:rFonts w:ascii="ＭＳ Ｐゴシック" w:eastAsia="ＭＳ Ｐゴシック" w:hAnsi="ＭＳ Ｐゴシック"/>
        </w:rPr>
      </w:pPr>
      <w:r w:rsidRPr="009D0F7D">
        <w:rPr>
          <w:rFonts w:ascii="ＭＳ Ｐゴシック" w:eastAsia="ＭＳ Ｐゴシック" w:hAnsi="ＭＳ Ｐゴシック" w:hint="eastAsia"/>
        </w:rPr>
        <w:t>□</w:t>
      </w:r>
      <w:r w:rsidRPr="009D0F7D">
        <w:rPr>
          <w:rFonts w:ascii="ＭＳ Ｐゴシック" w:eastAsia="ＭＳ Ｐゴシック" w:hAnsi="ＭＳ Ｐゴシック"/>
        </w:rPr>
        <w:t>□</w:t>
      </w:r>
      <w:r w:rsidRPr="009D0F7D">
        <w:rPr>
          <w:rFonts w:ascii="ＭＳ Ｐゴシック" w:eastAsia="ＭＳ Ｐゴシック" w:hAnsi="ＭＳ Ｐゴシック" w:hint="eastAsia"/>
        </w:rPr>
        <w:t>□・・・・・・・</w:t>
      </w:r>
      <w:r w:rsidRPr="00BC6CD6">
        <w:rPr>
          <w:rFonts w:ascii="ＭＳ Ｐゴシック" w:eastAsia="ＭＳ Ｐゴシック" w:hAnsi="ＭＳ Ｐゴシック" w:hint="eastAsia"/>
        </w:rPr>
        <w:t>・・・・・・・・・・・・・・・</w:t>
      </w:r>
    </w:p>
    <w:p w14:paraId="2EB47EC5" w14:textId="77777777" w:rsidR="00BD5908" w:rsidRDefault="00BD5908" w:rsidP="00BD5908">
      <w:pPr>
        <w:rPr>
          <w:rFonts w:ascii="ＭＳ Ｐゴシック" w:eastAsia="ＭＳ Ｐゴシック" w:hAnsi="ＭＳ Ｐゴシック"/>
        </w:rPr>
      </w:pPr>
    </w:p>
    <w:p w14:paraId="5D702900" w14:textId="77777777" w:rsidR="00BD5908" w:rsidRDefault="00BD5908" w:rsidP="00BD5908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４　指導観</w:t>
      </w:r>
    </w:p>
    <w:p w14:paraId="32E1D23F" w14:textId="77777777" w:rsidR="00BD5908" w:rsidRDefault="00BD5908" w:rsidP="00BD5908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 w:rsidRPr="009D0F7D">
        <w:rPr>
          <w:rFonts w:ascii="ＭＳ Ｐゴシック" w:eastAsia="ＭＳ Ｐゴシック" w:hAnsi="ＭＳ Ｐゴシック" w:hint="eastAsia"/>
        </w:rPr>
        <w:t>□</w:t>
      </w:r>
      <w:r w:rsidRPr="009D0F7D">
        <w:rPr>
          <w:rFonts w:ascii="ＭＳ Ｐゴシック" w:eastAsia="ＭＳ Ｐゴシック" w:hAnsi="ＭＳ Ｐゴシック"/>
        </w:rPr>
        <w:t>□</w:t>
      </w:r>
      <w:r w:rsidRPr="009D0F7D">
        <w:rPr>
          <w:rFonts w:ascii="ＭＳ Ｐゴシック" w:eastAsia="ＭＳ Ｐゴシック" w:hAnsi="ＭＳ Ｐゴシック" w:hint="eastAsia"/>
        </w:rPr>
        <w:t>□・・・・・・・</w:t>
      </w:r>
      <w:r w:rsidRPr="00BC6CD6">
        <w:rPr>
          <w:rFonts w:ascii="ＭＳ Ｐゴシック" w:eastAsia="ＭＳ Ｐゴシック" w:hAnsi="ＭＳ Ｐゴシック" w:hint="eastAsia"/>
        </w:rPr>
        <w:t>・・・・・・・・・・・・・・・</w:t>
      </w:r>
    </w:p>
    <w:p w14:paraId="1C4B8E49" w14:textId="77777777" w:rsidR="00296260" w:rsidRPr="00BD5908" w:rsidRDefault="00296260" w:rsidP="00C163DD">
      <w:pPr>
        <w:jc w:val="left"/>
        <w:rPr>
          <w:rFonts w:ascii="ＭＳ Ｐゴシック" w:eastAsia="ＭＳ Ｐゴシック" w:hAnsi="ＭＳ Ｐゴシック"/>
        </w:rPr>
      </w:pPr>
    </w:p>
    <w:p w14:paraId="199E405E" w14:textId="77777777" w:rsidR="00C163DD" w:rsidRPr="0069214E" w:rsidRDefault="00BD5908" w:rsidP="00BE5844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５</w:t>
      </w:r>
      <w:r w:rsidR="00DD2006" w:rsidRPr="0069214E">
        <w:rPr>
          <w:rFonts w:ascii="ＭＳ Ｐゴシック" w:eastAsia="ＭＳ Ｐゴシック" w:hAnsi="ＭＳ Ｐゴシック" w:hint="eastAsia"/>
        </w:rPr>
        <w:t xml:space="preserve">　</w:t>
      </w:r>
      <w:r w:rsidR="00C163DD" w:rsidRPr="0069214E">
        <w:rPr>
          <w:rFonts w:ascii="ＭＳ Ｐゴシック" w:eastAsia="ＭＳ Ｐゴシック" w:hAnsi="ＭＳ Ｐゴシック" w:hint="eastAsia"/>
        </w:rPr>
        <w:t>単元</w:t>
      </w:r>
      <w:r w:rsidR="00BC6CD6" w:rsidRPr="0069214E">
        <w:rPr>
          <w:rFonts w:ascii="ＭＳ Ｐゴシック" w:eastAsia="ＭＳ Ｐゴシック" w:hAnsi="ＭＳ Ｐゴシック" w:hint="eastAsia"/>
        </w:rPr>
        <w:t>の評価規準</w:t>
      </w:r>
    </w:p>
    <w:tbl>
      <w:tblPr>
        <w:tblStyle w:val="a3"/>
        <w:tblW w:w="1034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80"/>
        <w:gridCol w:w="2787"/>
        <w:gridCol w:w="2788"/>
        <w:gridCol w:w="2788"/>
      </w:tblGrid>
      <w:tr w:rsidR="000D4F0E" w:rsidRPr="0069214E" w14:paraId="7BB5211F" w14:textId="77777777" w:rsidTr="000D4F0E">
        <w:trPr>
          <w:trHeight w:val="35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1250" w14:textId="77777777" w:rsidR="000D4F0E" w:rsidRPr="0069214E" w:rsidRDefault="000D4F0E" w:rsidP="000D4F0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381CC" w14:textId="77777777" w:rsidR="000D4F0E" w:rsidRPr="0069214E" w:rsidRDefault="000D4F0E" w:rsidP="000D4F0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知識・技術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736D1" w14:textId="77777777" w:rsidR="000D4F0E" w:rsidRPr="0069214E" w:rsidRDefault="000D4F0E" w:rsidP="000D4F0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思考・判断・表現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EC340" w14:textId="77777777" w:rsidR="000D4F0E" w:rsidRPr="0069214E" w:rsidRDefault="000D4F0E" w:rsidP="000D4F0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主体的に学習に取り組む態度</w:t>
            </w:r>
          </w:p>
        </w:tc>
      </w:tr>
      <w:tr w:rsidR="000D4F0E" w:rsidRPr="0069214E" w14:paraId="4ABC7F3C" w14:textId="77777777" w:rsidTr="000D4F0E">
        <w:trPr>
          <w:trHeight w:val="54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EC4AF46" w14:textId="77777777" w:rsidR="000D4F0E" w:rsidRPr="0069214E" w:rsidRDefault="000D4F0E" w:rsidP="000D4F0E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(</w:t>
            </w:r>
            <w:r w:rsidRPr="0069214E">
              <w:rPr>
                <w:rFonts w:ascii="ＭＳ Ｐゴシック" w:eastAsia="ＭＳ Ｐゴシック" w:hAnsi="ＭＳ Ｐゴシック"/>
              </w:rPr>
              <w:t>1)</w:t>
            </w:r>
            <w:r w:rsidRPr="0069214E">
              <w:rPr>
                <w:rFonts w:ascii="ＭＳ Ｐゴシック" w:eastAsia="ＭＳ Ｐゴシック" w:hAnsi="ＭＳ Ｐゴシック" w:hint="eastAsia"/>
              </w:rPr>
              <w:t xml:space="preserve"> 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A850AF1" w14:textId="77777777" w:rsidR="000D4F0E" w:rsidRPr="0069214E" w:rsidRDefault="000D4F0E" w:rsidP="000D4F0E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①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・・・・・・・・・・</w:t>
            </w:r>
          </w:p>
          <w:p w14:paraId="2D01726E" w14:textId="77777777" w:rsidR="000D4F0E" w:rsidRPr="0069214E" w:rsidRDefault="000D4F0E" w:rsidP="000D4F0E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8FA640" w14:textId="77777777" w:rsidR="000D4F0E" w:rsidRPr="0069214E" w:rsidRDefault="000D4F0E" w:rsidP="000D4F0E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②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・・・・・・・・・・</w:t>
            </w:r>
          </w:p>
          <w:p w14:paraId="40E9B93F" w14:textId="77777777" w:rsidR="000D4F0E" w:rsidRPr="0069214E" w:rsidRDefault="000D4F0E" w:rsidP="000D4F0E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174711D" w14:textId="77777777" w:rsidR="000D4F0E" w:rsidRPr="0069214E" w:rsidRDefault="000D4F0E" w:rsidP="000D4F0E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③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・・・・・・・・・・</w:t>
            </w:r>
          </w:p>
          <w:p w14:paraId="4B244D76" w14:textId="77777777" w:rsidR="000D4F0E" w:rsidRPr="0069214E" w:rsidRDefault="000D4F0E" w:rsidP="000D4F0E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</w:tc>
      </w:tr>
      <w:tr w:rsidR="000D4F0E" w:rsidRPr="0069214E" w14:paraId="6154C26F" w14:textId="77777777" w:rsidTr="000D4F0E">
        <w:trPr>
          <w:trHeight w:val="1397"/>
        </w:trPr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F2B2" w14:textId="77777777" w:rsidR="000D4F0E" w:rsidRPr="0069214E" w:rsidRDefault="000D4F0E" w:rsidP="000D4F0E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△節　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</w:t>
            </w:r>
          </w:p>
        </w:tc>
        <w:tc>
          <w:tcPr>
            <w:tcW w:w="27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5E98" w14:textId="77777777" w:rsidR="000D4F0E" w:rsidRPr="0069214E" w:rsidRDefault="000D4F0E" w:rsidP="000D4F0E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・・・・・・・・・・</w:t>
            </w:r>
          </w:p>
          <w:p w14:paraId="0889D573" w14:textId="77777777" w:rsidR="000D4F0E" w:rsidRPr="0069214E" w:rsidRDefault="000D4F0E" w:rsidP="000D4F0E">
            <w:pPr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  <w:p w14:paraId="2ACE434B" w14:textId="77777777" w:rsidR="000D4F0E" w:rsidRPr="0069214E" w:rsidRDefault="000D4F0E" w:rsidP="000D4F0E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・・・・・・・・・・</w:t>
            </w:r>
          </w:p>
          <w:p w14:paraId="45F855A9" w14:textId="77777777" w:rsidR="000D4F0E" w:rsidRPr="0069214E" w:rsidRDefault="000D4F0E" w:rsidP="000D4F0E">
            <w:pPr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</w:tc>
        <w:tc>
          <w:tcPr>
            <w:tcW w:w="27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FDD3" w14:textId="77777777" w:rsidR="000D4F0E" w:rsidRPr="0069214E" w:rsidRDefault="000D4F0E" w:rsidP="000D4F0E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・・・・・・・・・・</w:t>
            </w:r>
          </w:p>
          <w:p w14:paraId="51E861CA" w14:textId="77777777" w:rsidR="000D4F0E" w:rsidRPr="0069214E" w:rsidRDefault="000D4F0E" w:rsidP="000D4F0E">
            <w:pPr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  <w:p w14:paraId="5AFC6FED" w14:textId="77777777" w:rsidR="000D4F0E" w:rsidRPr="0069214E" w:rsidRDefault="000D4F0E" w:rsidP="000D4F0E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・・・・・・・・・・</w:t>
            </w:r>
          </w:p>
          <w:p w14:paraId="215EC65E" w14:textId="77777777" w:rsidR="000D4F0E" w:rsidRPr="0069214E" w:rsidRDefault="000D4F0E" w:rsidP="000D4F0E">
            <w:pPr>
              <w:ind w:leftChars="50" w:left="210" w:hangingChars="50" w:hanging="105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</w:tc>
        <w:tc>
          <w:tcPr>
            <w:tcW w:w="27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D3DF" w14:textId="77777777" w:rsidR="000D4F0E" w:rsidRPr="0069214E" w:rsidRDefault="000D4F0E" w:rsidP="000D4F0E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・・・・・・・・・・</w:t>
            </w:r>
          </w:p>
          <w:p w14:paraId="5788F60A" w14:textId="77777777" w:rsidR="000D4F0E" w:rsidRPr="0069214E" w:rsidRDefault="000D4F0E" w:rsidP="000D4F0E">
            <w:pPr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  <w:p w14:paraId="3C53CA48" w14:textId="77777777" w:rsidR="000D4F0E" w:rsidRPr="0069214E" w:rsidRDefault="000D4F0E" w:rsidP="000D4F0E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・・・・・・・・・・</w:t>
            </w:r>
          </w:p>
          <w:p w14:paraId="7583EE2A" w14:textId="77777777" w:rsidR="000D4F0E" w:rsidRPr="0069214E" w:rsidRDefault="000D4F0E" w:rsidP="000D4F0E">
            <w:pPr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</w:tc>
      </w:tr>
      <w:tr w:rsidR="000D4F0E" w:rsidRPr="0069214E" w14:paraId="661DFAE2" w14:textId="77777777" w:rsidTr="000D4F0E">
        <w:trPr>
          <w:trHeight w:val="139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FBDC" w14:textId="77777777" w:rsidR="000D4F0E" w:rsidRPr="0069214E" w:rsidRDefault="000D4F0E" w:rsidP="000D4F0E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△節　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F11B" w14:textId="77777777" w:rsidR="000D4F0E" w:rsidRPr="0069214E" w:rsidRDefault="000D4F0E" w:rsidP="000D4F0E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・・・・・・・・・・</w:t>
            </w:r>
          </w:p>
          <w:p w14:paraId="1B1B458B" w14:textId="77777777" w:rsidR="000D4F0E" w:rsidRPr="0069214E" w:rsidRDefault="000D4F0E" w:rsidP="000D4F0E">
            <w:pPr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  <w:p w14:paraId="0047A9D6" w14:textId="77777777" w:rsidR="000D4F0E" w:rsidRPr="0069214E" w:rsidRDefault="000D4F0E" w:rsidP="000D4F0E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・・・・・・・・・・</w:t>
            </w:r>
          </w:p>
          <w:p w14:paraId="584B1D08" w14:textId="77777777" w:rsidR="000D4F0E" w:rsidRPr="0069214E" w:rsidRDefault="000D4F0E" w:rsidP="000D4F0E">
            <w:pPr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8EC7" w14:textId="77777777" w:rsidR="000D4F0E" w:rsidRPr="0069214E" w:rsidRDefault="000D4F0E" w:rsidP="000D4F0E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・・・・・・・・・・</w:t>
            </w:r>
          </w:p>
          <w:p w14:paraId="6E634C78" w14:textId="77777777" w:rsidR="000D4F0E" w:rsidRPr="0069214E" w:rsidRDefault="000D4F0E" w:rsidP="000D4F0E">
            <w:pPr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  <w:p w14:paraId="7279922C" w14:textId="77777777" w:rsidR="000D4F0E" w:rsidRPr="0069214E" w:rsidRDefault="000D4F0E" w:rsidP="000D4F0E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・・・・・・・・・・</w:t>
            </w:r>
          </w:p>
          <w:p w14:paraId="3CE9A87B" w14:textId="77777777" w:rsidR="000D4F0E" w:rsidRPr="0069214E" w:rsidRDefault="000D4F0E" w:rsidP="000D4F0E">
            <w:pPr>
              <w:ind w:leftChars="50" w:left="210" w:hangingChars="50" w:hanging="105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5252" w14:textId="77777777" w:rsidR="000D4F0E" w:rsidRPr="0069214E" w:rsidRDefault="000D4F0E" w:rsidP="000D4F0E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・・・・・・・・・・</w:t>
            </w:r>
          </w:p>
          <w:p w14:paraId="46EFF33F" w14:textId="77777777" w:rsidR="000D4F0E" w:rsidRPr="0069214E" w:rsidRDefault="000D4F0E" w:rsidP="000D4F0E">
            <w:pPr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  <w:p w14:paraId="7E53A19B" w14:textId="77777777" w:rsidR="000D4F0E" w:rsidRPr="0069214E" w:rsidRDefault="000D4F0E" w:rsidP="000D4F0E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・・・・・・・・・・</w:t>
            </w:r>
          </w:p>
          <w:p w14:paraId="696BC2D3" w14:textId="77777777" w:rsidR="000D4F0E" w:rsidRPr="0069214E" w:rsidRDefault="000D4F0E" w:rsidP="000D4F0E">
            <w:pPr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</w:tc>
      </w:tr>
      <w:tr w:rsidR="000D4F0E" w:rsidRPr="0069214E" w14:paraId="4450BC13" w14:textId="77777777" w:rsidTr="000D4F0E">
        <w:trPr>
          <w:trHeight w:val="139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8EF6" w14:textId="77777777" w:rsidR="000D4F0E" w:rsidRPr="0069214E" w:rsidRDefault="000D4F0E" w:rsidP="000D4F0E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△節　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4B8F" w14:textId="77777777" w:rsidR="000D4F0E" w:rsidRPr="0069214E" w:rsidRDefault="000D4F0E" w:rsidP="000D4F0E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・・・・・・・・・・</w:t>
            </w:r>
          </w:p>
          <w:p w14:paraId="71727EC5" w14:textId="77777777" w:rsidR="000D4F0E" w:rsidRPr="0069214E" w:rsidRDefault="000D4F0E" w:rsidP="000D4F0E">
            <w:pPr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  <w:p w14:paraId="507632E4" w14:textId="77777777" w:rsidR="000D4F0E" w:rsidRPr="0069214E" w:rsidRDefault="000D4F0E" w:rsidP="000D4F0E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・・・・・・・・・・</w:t>
            </w:r>
          </w:p>
          <w:p w14:paraId="618B413F" w14:textId="77777777" w:rsidR="000D4F0E" w:rsidRPr="0069214E" w:rsidRDefault="000D4F0E" w:rsidP="000D4F0E">
            <w:pPr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07B9" w14:textId="77777777" w:rsidR="000D4F0E" w:rsidRPr="0069214E" w:rsidRDefault="000D4F0E" w:rsidP="000D4F0E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・・・・・・・・・・</w:t>
            </w:r>
          </w:p>
          <w:p w14:paraId="2A5C0506" w14:textId="77777777" w:rsidR="000D4F0E" w:rsidRPr="0069214E" w:rsidRDefault="000D4F0E" w:rsidP="000D4F0E">
            <w:pPr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  <w:p w14:paraId="27396F3A" w14:textId="77777777" w:rsidR="000D4F0E" w:rsidRPr="0069214E" w:rsidRDefault="000D4F0E" w:rsidP="000D4F0E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・・・・・・・・・・</w:t>
            </w:r>
          </w:p>
          <w:p w14:paraId="616CD8D0" w14:textId="77777777" w:rsidR="000D4F0E" w:rsidRPr="0069214E" w:rsidRDefault="000D4F0E" w:rsidP="000D4F0E">
            <w:pPr>
              <w:ind w:leftChars="50" w:left="210" w:hangingChars="50" w:hanging="105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8E1D" w14:textId="77777777" w:rsidR="000D4F0E" w:rsidRPr="0069214E" w:rsidRDefault="000D4F0E" w:rsidP="000D4F0E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・・・・・・・・・・</w:t>
            </w:r>
          </w:p>
          <w:p w14:paraId="0746AD41" w14:textId="77777777" w:rsidR="000D4F0E" w:rsidRPr="0069214E" w:rsidRDefault="000D4F0E" w:rsidP="000D4F0E">
            <w:pPr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  <w:p w14:paraId="3D714B5D" w14:textId="77777777" w:rsidR="000D4F0E" w:rsidRPr="0069214E" w:rsidRDefault="000D4F0E" w:rsidP="000D4F0E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・・・・・・・・・・</w:t>
            </w:r>
          </w:p>
          <w:p w14:paraId="3E6503D4" w14:textId="77777777" w:rsidR="000D4F0E" w:rsidRPr="0069214E" w:rsidRDefault="000D4F0E" w:rsidP="000D4F0E">
            <w:pPr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</w:tc>
      </w:tr>
      <w:tr w:rsidR="000D4F0E" w:rsidRPr="0069214E" w14:paraId="72B07F3F" w14:textId="77777777" w:rsidTr="000D4F0E">
        <w:trPr>
          <w:trHeight w:val="139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F97F" w14:textId="77777777" w:rsidR="000D4F0E" w:rsidRPr="0069214E" w:rsidRDefault="000D4F0E" w:rsidP="000D4F0E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△節　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59C0" w14:textId="77777777" w:rsidR="000D4F0E" w:rsidRPr="0069214E" w:rsidRDefault="000D4F0E" w:rsidP="000D4F0E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・・・・・・・・・・</w:t>
            </w:r>
          </w:p>
          <w:p w14:paraId="7312E1B4" w14:textId="77777777" w:rsidR="000D4F0E" w:rsidRPr="0069214E" w:rsidRDefault="000D4F0E" w:rsidP="000D4F0E">
            <w:pPr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  <w:p w14:paraId="3669B71E" w14:textId="77777777" w:rsidR="000D4F0E" w:rsidRPr="0069214E" w:rsidRDefault="000D4F0E" w:rsidP="000D4F0E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・・・・・・・・・・</w:t>
            </w:r>
          </w:p>
          <w:p w14:paraId="10A2D623" w14:textId="77777777" w:rsidR="000D4F0E" w:rsidRPr="0069214E" w:rsidRDefault="000D4F0E" w:rsidP="000D4F0E">
            <w:pPr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C731" w14:textId="77777777" w:rsidR="000D4F0E" w:rsidRPr="0069214E" w:rsidRDefault="000D4F0E" w:rsidP="000D4F0E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・・・・・・・・・・</w:t>
            </w:r>
          </w:p>
          <w:p w14:paraId="0FCF91C6" w14:textId="77777777" w:rsidR="000D4F0E" w:rsidRPr="0069214E" w:rsidRDefault="000D4F0E" w:rsidP="000D4F0E">
            <w:pPr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  <w:p w14:paraId="29180CC8" w14:textId="77777777" w:rsidR="000D4F0E" w:rsidRPr="0069214E" w:rsidRDefault="000D4F0E" w:rsidP="000D4F0E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・・・・・・・・・・</w:t>
            </w:r>
          </w:p>
          <w:p w14:paraId="1AAF22CF" w14:textId="77777777" w:rsidR="000D4F0E" w:rsidRPr="0069214E" w:rsidRDefault="000D4F0E" w:rsidP="000D4F0E">
            <w:pPr>
              <w:ind w:leftChars="50" w:left="210" w:hangingChars="50" w:hanging="105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23FC" w14:textId="77777777" w:rsidR="000D4F0E" w:rsidRPr="0069214E" w:rsidRDefault="000D4F0E" w:rsidP="000D4F0E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・・・・・・・・・・</w:t>
            </w:r>
          </w:p>
          <w:p w14:paraId="178C4AA6" w14:textId="77777777" w:rsidR="000D4F0E" w:rsidRPr="0069214E" w:rsidRDefault="000D4F0E" w:rsidP="000D4F0E">
            <w:pPr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  <w:p w14:paraId="7C187C72" w14:textId="77777777" w:rsidR="000D4F0E" w:rsidRPr="0069214E" w:rsidRDefault="000D4F0E" w:rsidP="000D4F0E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・・・・・・・・・・</w:t>
            </w:r>
          </w:p>
          <w:p w14:paraId="526B1FD1" w14:textId="77777777" w:rsidR="000D4F0E" w:rsidRPr="0069214E" w:rsidRDefault="000D4F0E" w:rsidP="000D4F0E">
            <w:pPr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</w:tc>
      </w:tr>
    </w:tbl>
    <w:p w14:paraId="780E8A6C" w14:textId="77777777" w:rsidR="001D3338" w:rsidRPr="0069214E" w:rsidRDefault="001D3338" w:rsidP="00C163DD">
      <w:pPr>
        <w:jc w:val="left"/>
        <w:rPr>
          <w:rFonts w:ascii="ＭＳ Ｐゴシック" w:eastAsia="ＭＳ Ｐゴシック" w:hAnsi="ＭＳ Ｐゴシック"/>
        </w:rPr>
      </w:pPr>
    </w:p>
    <w:p w14:paraId="60E138DC" w14:textId="77777777" w:rsidR="000D4F0E" w:rsidRPr="0069214E" w:rsidRDefault="00BD5908" w:rsidP="000D4F0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６</w:t>
      </w:r>
      <w:r w:rsidR="000D4F0E" w:rsidRPr="0069214E">
        <w:rPr>
          <w:rFonts w:ascii="ＭＳ Ｐゴシック" w:eastAsia="ＭＳ Ｐゴシック" w:hAnsi="ＭＳ Ｐゴシック" w:hint="eastAsia"/>
        </w:rPr>
        <w:t xml:space="preserve">　指導と評価の計画</w:t>
      </w:r>
    </w:p>
    <w:p w14:paraId="3B4F31DB" w14:textId="77777777" w:rsidR="000D4F0E" w:rsidRPr="0069214E" w:rsidRDefault="00593C68" w:rsidP="000D4F0E">
      <w:pPr>
        <w:rPr>
          <w:rFonts w:ascii="ＭＳ Ｐゴシック" w:eastAsia="ＭＳ Ｐゴシック" w:hAnsi="ＭＳ Ｐゴシック"/>
        </w:rPr>
      </w:pPr>
      <w:r w:rsidRPr="0069214E">
        <w:rPr>
          <w:rFonts w:ascii="ＭＳ Ｐゴシック" w:eastAsia="ＭＳ Ｐゴシック" w:hAnsi="ＭＳ Ｐゴシック" w:hint="eastAsia"/>
        </w:rPr>
        <w:t>（△</w:t>
      </w:r>
      <w:r w:rsidR="000D4F0E" w:rsidRPr="0069214E">
        <w:rPr>
          <w:rFonts w:ascii="ＭＳ Ｐゴシック" w:eastAsia="ＭＳ Ｐゴシック" w:hAnsi="ＭＳ Ｐゴシック" w:hint="eastAsia"/>
        </w:rPr>
        <w:t>）□</w:t>
      </w:r>
      <w:r w:rsidR="000D4F0E" w:rsidRPr="0069214E">
        <w:rPr>
          <w:rFonts w:ascii="ＭＳ Ｐゴシック" w:eastAsia="ＭＳ Ｐゴシック" w:hAnsi="ＭＳ Ｐゴシック"/>
        </w:rPr>
        <w:t>□</w:t>
      </w:r>
      <w:r w:rsidR="00BD5908">
        <w:rPr>
          <w:rFonts w:ascii="ＭＳ Ｐゴシック" w:eastAsia="ＭＳ Ｐゴシック" w:hAnsi="ＭＳ Ｐゴシック" w:hint="eastAsia"/>
        </w:rPr>
        <w:t>□・・・・・・・・・・・・・・・（△</w:t>
      </w:r>
      <w:r w:rsidR="000D4F0E" w:rsidRPr="0069214E">
        <w:rPr>
          <w:rFonts w:ascii="ＭＳ Ｐゴシック" w:eastAsia="ＭＳ Ｐゴシック" w:hAnsi="ＭＳ Ｐゴシック" w:hint="eastAsia"/>
        </w:rPr>
        <w:t xml:space="preserve">時間）　</w:t>
      </w:r>
      <w:r w:rsidR="00BD5908">
        <w:rPr>
          <w:rFonts w:ascii="ＭＳ Ｐゴシック" w:eastAsia="ＭＳ Ｐゴシック" w:hAnsi="ＭＳ Ｐゴシック" w:hint="eastAsia"/>
        </w:rPr>
        <w:t xml:space="preserve">　　　　　　　　　　</w:t>
      </w:r>
      <w:r w:rsidR="000D4F0E" w:rsidRPr="0069214E">
        <w:rPr>
          <w:rFonts w:ascii="ＭＳ Ｐゴシック" w:eastAsia="ＭＳ Ｐゴシック" w:hAnsi="ＭＳ Ｐゴシック" w:hint="eastAsia"/>
        </w:rPr>
        <w:t xml:space="preserve">　　　　　　　　　　　　　　　　　　　</w:t>
      </w:r>
      <w:r w:rsidR="000D4F0E" w:rsidRPr="0069214E">
        <w:rPr>
          <w:rFonts w:ascii="ＭＳ Ｐゴシック" w:eastAsia="ＭＳ Ｐゴシック" w:hAnsi="ＭＳ Ｐゴシック" w:cs="ＭＳ 明朝" w:hint="eastAsia"/>
        </w:rPr>
        <w:t>◇評価方法の例</w:t>
      </w:r>
    </w:p>
    <w:tbl>
      <w:tblPr>
        <w:tblStyle w:val="a3"/>
        <w:tblW w:w="1037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389"/>
        <w:gridCol w:w="2370"/>
        <w:gridCol w:w="2205"/>
        <w:gridCol w:w="2205"/>
        <w:gridCol w:w="2206"/>
      </w:tblGrid>
      <w:tr w:rsidR="000D4F0E" w:rsidRPr="0069214E" w14:paraId="6F0C8239" w14:textId="77777777" w:rsidTr="006A6023">
        <w:trPr>
          <w:trHeight w:val="654"/>
        </w:trPr>
        <w:tc>
          <w:tcPr>
            <w:tcW w:w="1389" w:type="dxa"/>
          </w:tcPr>
          <w:p w14:paraId="6838618B" w14:textId="77777777" w:rsidR="000D4F0E" w:rsidRPr="0069214E" w:rsidRDefault="000D4F0E" w:rsidP="000D4F0E">
            <w:pPr>
              <w:ind w:leftChars="-53" w:left="-111" w:rightChars="-51" w:right="-107"/>
              <w:jc w:val="center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指導事項</w:t>
            </w:r>
          </w:p>
          <w:p w14:paraId="5602FA2B" w14:textId="77777777" w:rsidR="000D4F0E" w:rsidRPr="0069214E" w:rsidRDefault="000D4F0E" w:rsidP="000D4F0E">
            <w:pPr>
              <w:ind w:leftChars="-53" w:left="-111" w:rightChars="-51" w:right="-107"/>
              <w:jc w:val="center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  <w:b/>
                <w:bCs/>
              </w:rPr>
              <w:t>（</w:t>
            </w:r>
            <w:r w:rsidRPr="0069214E">
              <w:rPr>
                <w:rFonts w:ascii="ＭＳ Ｐゴシック" w:eastAsia="ＭＳ Ｐゴシック" w:hAnsi="ＭＳ Ｐゴシック" w:hint="eastAsia"/>
                <w:bCs/>
              </w:rPr>
              <w:t>時数</w:t>
            </w:r>
            <w:r w:rsidRPr="0069214E">
              <w:rPr>
                <w:rFonts w:ascii="ＭＳ Ｐゴシック" w:eastAsia="ＭＳ Ｐゴシック" w:hAnsi="ＭＳ Ｐゴシック" w:hint="eastAsia"/>
                <w:b/>
                <w:bCs/>
              </w:rPr>
              <w:t>）</w:t>
            </w:r>
          </w:p>
        </w:tc>
        <w:tc>
          <w:tcPr>
            <w:tcW w:w="2370" w:type="dxa"/>
          </w:tcPr>
          <w:p w14:paraId="4B443A4F" w14:textId="77777777" w:rsidR="000D4F0E" w:rsidRPr="0069214E" w:rsidRDefault="000D4F0E" w:rsidP="00345DB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学習活動</w:t>
            </w:r>
          </w:p>
          <w:p w14:paraId="137DB7C0" w14:textId="77777777" w:rsidR="000D4F0E" w:rsidRPr="0069214E" w:rsidRDefault="000D4F0E" w:rsidP="000D4F0E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※［ ］は学習内容例</w:t>
            </w:r>
          </w:p>
        </w:tc>
        <w:tc>
          <w:tcPr>
            <w:tcW w:w="2205" w:type="dxa"/>
          </w:tcPr>
          <w:p w14:paraId="58FF0C6D" w14:textId="77777777" w:rsidR="000D4F0E" w:rsidRPr="0069214E" w:rsidRDefault="000D4F0E" w:rsidP="00345DB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知識・技術</w:t>
            </w:r>
          </w:p>
        </w:tc>
        <w:tc>
          <w:tcPr>
            <w:tcW w:w="2205" w:type="dxa"/>
          </w:tcPr>
          <w:p w14:paraId="4B8C9CF8" w14:textId="77777777" w:rsidR="000D4F0E" w:rsidRPr="0069214E" w:rsidRDefault="000D4F0E" w:rsidP="00345DB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思考・判断・表現</w:t>
            </w:r>
          </w:p>
        </w:tc>
        <w:tc>
          <w:tcPr>
            <w:tcW w:w="2206" w:type="dxa"/>
          </w:tcPr>
          <w:p w14:paraId="6C6EBB18" w14:textId="77777777" w:rsidR="000D4F0E" w:rsidRPr="0069214E" w:rsidRDefault="000D4F0E" w:rsidP="00345DB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主体的に学習に取り組む態度</w:t>
            </w:r>
          </w:p>
        </w:tc>
      </w:tr>
      <w:tr w:rsidR="00345DB2" w:rsidRPr="0069214E" w14:paraId="75423DD4" w14:textId="77777777" w:rsidTr="006A6023">
        <w:trPr>
          <w:trHeight w:val="709"/>
        </w:trPr>
        <w:tc>
          <w:tcPr>
            <w:tcW w:w="1389" w:type="dxa"/>
          </w:tcPr>
          <w:p w14:paraId="4DECC44F" w14:textId="77777777" w:rsidR="00345DB2" w:rsidRPr="0069214E" w:rsidRDefault="00345DB2" w:rsidP="00345DB2">
            <w:pPr>
              <w:ind w:rightChars="-51" w:right="-107"/>
              <w:jc w:val="left"/>
              <w:rPr>
                <w:rFonts w:ascii="ＭＳ Ｐゴシック" w:eastAsia="ＭＳ Ｐゴシック" w:hAnsi="ＭＳ Ｐゴシック"/>
                <w:lang w:val="en-GB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(△)</w:t>
            </w:r>
          </w:p>
        </w:tc>
        <w:tc>
          <w:tcPr>
            <w:tcW w:w="2370" w:type="dxa"/>
          </w:tcPr>
          <w:p w14:paraId="0F33F16E" w14:textId="77777777" w:rsidR="00345DB2" w:rsidRPr="0069214E" w:rsidRDefault="00345DB2" w:rsidP="00345DB2">
            <w:pPr>
              <w:ind w:leftChars="-46" w:left="128" w:rightChars="-37" w:right="-78" w:hangingChars="107" w:hanging="225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14:paraId="56C1BD8F" w14:textId="77777777" w:rsidR="00345DB2" w:rsidRPr="0069214E" w:rsidRDefault="00345DB2" w:rsidP="00345DB2">
            <w:pPr>
              <w:ind w:leftChars="-46" w:left="128" w:rightChars="-37" w:right="-78" w:hangingChars="107" w:hanging="225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14:paraId="6192046B" w14:textId="77777777" w:rsidR="00345DB2" w:rsidRPr="0069214E" w:rsidRDefault="00345DB2" w:rsidP="00345DB2">
            <w:pPr>
              <w:ind w:leftChars="-46" w:left="128" w:rightChars="-37" w:right="-78" w:hangingChars="107" w:hanging="225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］</w:t>
            </w:r>
          </w:p>
        </w:tc>
        <w:tc>
          <w:tcPr>
            <w:tcW w:w="2205" w:type="dxa"/>
          </w:tcPr>
          <w:p w14:paraId="39C0652C" w14:textId="77777777" w:rsidR="00593C68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14:paraId="24F61CD5" w14:textId="77777777" w:rsidR="00345DB2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cs="ＭＳ 明朝" w:hint="eastAsia"/>
              </w:rPr>
              <w:t>◇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</w:tc>
        <w:tc>
          <w:tcPr>
            <w:tcW w:w="2205" w:type="dxa"/>
          </w:tcPr>
          <w:p w14:paraId="10BCD4AC" w14:textId="77777777" w:rsidR="00345DB2" w:rsidRPr="0069214E" w:rsidRDefault="00345DB2" w:rsidP="00345DB2">
            <w:pPr>
              <w:ind w:leftChars="-37" w:left="69" w:rightChars="-55" w:right="-115" w:hangingChars="70" w:hanging="147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14:paraId="3737944A" w14:textId="77777777" w:rsidR="00345DB2" w:rsidRPr="0069214E" w:rsidRDefault="00345DB2" w:rsidP="00345DB2">
            <w:pPr>
              <w:ind w:leftChars="-36" w:left="69" w:rightChars="-55" w:right="-115" w:hangingChars="69" w:hanging="145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cs="ＭＳ 明朝" w:hint="eastAsia"/>
              </w:rPr>
              <w:t>◇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</w:tc>
        <w:tc>
          <w:tcPr>
            <w:tcW w:w="2206" w:type="dxa"/>
          </w:tcPr>
          <w:p w14:paraId="6A40B17F" w14:textId="77777777" w:rsidR="00593C68" w:rsidRPr="0069214E" w:rsidRDefault="00345DB2" w:rsidP="00593C68">
            <w:pPr>
              <w:ind w:leftChars="-31" w:left="69" w:rightChars="-55" w:right="-115" w:hangingChars="64" w:hanging="13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14:paraId="4EE65470" w14:textId="77777777" w:rsidR="00345DB2" w:rsidRPr="0069214E" w:rsidRDefault="00345DB2" w:rsidP="00593C68">
            <w:pPr>
              <w:ind w:leftChars="-31" w:left="69" w:rightChars="-55" w:right="-115" w:hangingChars="64" w:hanging="13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cs="ＭＳ 明朝" w:hint="eastAsia"/>
              </w:rPr>
              <w:t>◇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</w:tc>
      </w:tr>
      <w:tr w:rsidR="00345DB2" w:rsidRPr="0069214E" w14:paraId="48042761" w14:textId="77777777" w:rsidTr="006A6023">
        <w:trPr>
          <w:trHeight w:val="746"/>
        </w:trPr>
        <w:tc>
          <w:tcPr>
            <w:tcW w:w="1389" w:type="dxa"/>
          </w:tcPr>
          <w:p w14:paraId="094AD280" w14:textId="77777777" w:rsidR="00345DB2" w:rsidRPr="0069214E" w:rsidRDefault="00345DB2" w:rsidP="00345DB2">
            <w:pPr>
              <w:ind w:rightChars="-51" w:right="-107"/>
              <w:jc w:val="left"/>
              <w:rPr>
                <w:rFonts w:ascii="ＭＳ Ｐゴシック" w:eastAsia="ＭＳ Ｐゴシック" w:hAnsi="ＭＳ Ｐゴシック"/>
                <w:lang w:val="en-GB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(△)</w:t>
            </w:r>
          </w:p>
        </w:tc>
        <w:tc>
          <w:tcPr>
            <w:tcW w:w="2370" w:type="dxa"/>
          </w:tcPr>
          <w:p w14:paraId="167A1BF2" w14:textId="77777777" w:rsidR="00345DB2" w:rsidRPr="0069214E" w:rsidRDefault="00345DB2" w:rsidP="00345DB2">
            <w:pPr>
              <w:ind w:leftChars="-46" w:left="128" w:rightChars="-37" w:right="-78" w:hangingChars="107" w:hanging="225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14:paraId="658EC32A" w14:textId="77777777" w:rsidR="00345DB2" w:rsidRPr="0069214E" w:rsidRDefault="00345DB2" w:rsidP="00345DB2">
            <w:pPr>
              <w:ind w:leftChars="-46" w:left="128" w:rightChars="-37" w:right="-78" w:hangingChars="107" w:hanging="225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14:paraId="30E22190" w14:textId="77777777" w:rsidR="00345DB2" w:rsidRPr="0069214E" w:rsidRDefault="00345DB2" w:rsidP="00345DB2">
            <w:pPr>
              <w:ind w:leftChars="-46" w:left="128" w:rightChars="-37" w:right="-78" w:hangingChars="107" w:hanging="225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］</w:t>
            </w:r>
          </w:p>
        </w:tc>
        <w:tc>
          <w:tcPr>
            <w:tcW w:w="2205" w:type="dxa"/>
          </w:tcPr>
          <w:p w14:paraId="6E2E5C17" w14:textId="77777777" w:rsidR="00593C68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14:paraId="038FC2D7" w14:textId="77777777" w:rsidR="00345DB2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cs="ＭＳ 明朝" w:hint="eastAsia"/>
              </w:rPr>
              <w:t>◇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</w:tc>
        <w:tc>
          <w:tcPr>
            <w:tcW w:w="2205" w:type="dxa"/>
          </w:tcPr>
          <w:p w14:paraId="3D32558C" w14:textId="77777777" w:rsidR="00593C68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14:paraId="4F08B27A" w14:textId="77777777" w:rsidR="00345DB2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cs="ＭＳ 明朝" w:hint="eastAsia"/>
              </w:rPr>
              <w:t>◇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</w:tc>
        <w:tc>
          <w:tcPr>
            <w:tcW w:w="2206" w:type="dxa"/>
          </w:tcPr>
          <w:p w14:paraId="1BB3CB43" w14:textId="77777777" w:rsidR="00593C68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14:paraId="5B89941E" w14:textId="77777777" w:rsidR="00345DB2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cs="ＭＳ 明朝" w:hint="eastAsia"/>
              </w:rPr>
              <w:t>◇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</w:tc>
      </w:tr>
      <w:tr w:rsidR="00345DB2" w:rsidRPr="0069214E" w14:paraId="40B9CCB8" w14:textId="77777777" w:rsidTr="006A6023">
        <w:trPr>
          <w:trHeight w:val="890"/>
        </w:trPr>
        <w:tc>
          <w:tcPr>
            <w:tcW w:w="1389" w:type="dxa"/>
          </w:tcPr>
          <w:p w14:paraId="62677DF7" w14:textId="77777777" w:rsidR="00345DB2" w:rsidRPr="0069214E" w:rsidRDefault="00345DB2" w:rsidP="00345DB2">
            <w:pPr>
              <w:ind w:rightChars="-51" w:right="-107"/>
              <w:jc w:val="left"/>
              <w:rPr>
                <w:rFonts w:ascii="ＭＳ Ｐゴシック" w:eastAsia="ＭＳ Ｐゴシック" w:hAnsi="ＭＳ Ｐゴシック"/>
                <w:lang w:val="en-GB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(△)</w:t>
            </w:r>
          </w:p>
        </w:tc>
        <w:tc>
          <w:tcPr>
            <w:tcW w:w="2370" w:type="dxa"/>
          </w:tcPr>
          <w:p w14:paraId="375862BE" w14:textId="77777777" w:rsidR="00345DB2" w:rsidRPr="0069214E" w:rsidRDefault="00345DB2" w:rsidP="00345DB2">
            <w:pPr>
              <w:ind w:leftChars="-46" w:left="128" w:rightChars="-37" w:right="-78" w:hangingChars="107" w:hanging="225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14:paraId="54D0F015" w14:textId="77777777" w:rsidR="00345DB2" w:rsidRPr="0069214E" w:rsidRDefault="00345DB2" w:rsidP="00345DB2">
            <w:pPr>
              <w:ind w:leftChars="-46" w:left="128" w:rightChars="-37" w:right="-78" w:hangingChars="107" w:hanging="225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14:paraId="6E974665" w14:textId="77777777" w:rsidR="00345DB2" w:rsidRPr="0069214E" w:rsidRDefault="00345DB2" w:rsidP="00345DB2">
            <w:pPr>
              <w:ind w:leftChars="-46" w:left="128" w:rightChars="-37" w:right="-78" w:hangingChars="107" w:hanging="225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］</w:t>
            </w:r>
          </w:p>
        </w:tc>
        <w:tc>
          <w:tcPr>
            <w:tcW w:w="2205" w:type="dxa"/>
          </w:tcPr>
          <w:p w14:paraId="3C7478B1" w14:textId="77777777" w:rsidR="00593C68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14:paraId="5B46FCA2" w14:textId="77777777" w:rsidR="00345DB2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cs="ＭＳ 明朝" w:hint="eastAsia"/>
              </w:rPr>
              <w:t>◇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</w:tc>
        <w:tc>
          <w:tcPr>
            <w:tcW w:w="2205" w:type="dxa"/>
          </w:tcPr>
          <w:p w14:paraId="4D56C6FD" w14:textId="77777777" w:rsidR="00593C68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14:paraId="151CC695" w14:textId="77777777" w:rsidR="00345DB2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cs="ＭＳ 明朝" w:hint="eastAsia"/>
              </w:rPr>
              <w:t>◇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</w:tc>
        <w:tc>
          <w:tcPr>
            <w:tcW w:w="2206" w:type="dxa"/>
          </w:tcPr>
          <w:p w14:paraId="0BFB0079" w14:textId="77777777" w:rsidR="00593C68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14:paraId="374DDA3B" w14:textId="77777777" w:rsidR="00345DB2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cs="ＭＳ 明朝" w:hint="eastAsia"/>
              </w:rPr>
              <w:t>◇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</w:tc>
      </w:tr>
      <w:tr w:rsidR="00345DB2" w:rsidRPr="0069214E" w14:paraId="422AA1F8" w14:textId="77777777" w:rsidTr="006A6023">
        <w:trPr>
          <w:trHeight w:val="808"/>
        </w:trPr>
        <w:tc>
          <w:tcPr>
            <w:tcW w:w="1389" w:type="dxa"/>
          </w:tcPr>
          <w:p w14:paraId="32EF8D08" w14:textId="77777777" w:rsidR="00345DB2" w:rsidRPr="0069214E" w:rsidRDefault="00345DB2" w:rsidP="00345DB2">
            <w:pPr>
              <w:ind w:rightChars="-51" w:right="-107"/>
              <w:jc w:val="left"/>
              <w:rPr>
                <w:rFonts w:ascii="ＭＳ Ｐゴシック" w:eastAsia="ＭＳ Ｐゴシック" w:hAnsi="ＭＳ Ｐゴシック"/>
                <w:lang w:val="en-GB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(△)</w:t>
            </w:r>
          </w:p>
        </w:tc>
        <w:tc>
          <w:tcPr>
            <w:tcW w:w="2370" w:type="dxa"/>
          </w:tcPr>
          <w:p w14:paraId="2B022BBF" w14:textId="77777777" w:rsidR="00345DB2" w:rsidRPr="0069214E" w:rsidRDefault="00345DB2" w:rsidP="00345DB2">
            <w:pPr>
              <w:ind w:leftChars="-46" w:left="128" w:rightChars="-37" w:right="-78" w:hangingChars="107" w:hanging="225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14:paraId="0D550EF0" w14:textId="77777777" w:rsidR="00345DB2" w:rsidRPr="0069214E" w:rsidRDefault="00345DB2" w:rsidP="00345DB2">
            <w:pPr>
              <w:ind w:leftChars="-46" w:left="128" w:rightChars="-37" w:right="-78" w:hangingChars="107" w:hanging="225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14:paraId="132ACAC8" w14:textId="77777777" w:rsidR="00345DB2" w:rsidRPr="0069214E" w:rsidRDefault="00345DB2" w:rsidP="00345DB2">
            <w:pPr>
              <w:ind w:leftChars="34" w:left="71" w:rightChars="-37" w:right="-78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］</w:t>
            </w:r>
          </w:p>
        </w:tc>
        <w:tc>
          <w:tcPr>
            <w:tcW w:w="2205" w:type="dxa"/>
          </w:tcPr>
          <w:p w14:paraId="6BB219F8" w14:textId="77777777" w:rsidR="00593C68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14:paraId="2A9B2B97" w14:textId="77777777" w:rsidR="00345DB2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cs="ＭＳ 明朝" w:hint="eastAsia"/>
              </w:rPr>
              <w:t>◇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</w:tc>
        <w:tc>
          <w:tcPr>
            <w:tcW w:w="2205" w:type="dxa"/>
          </w:tcPr>
          <w:p w14:paraId="1DE41A4C" w14:textId="77777777" w:rsidR="00593C68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14:paraId="52D1924D" w14:textId="77777777" w:rsidR="00345DB2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cs="ＭＳ 明朝" w:hint="eastAsia"/>
              </w:rPr>
              <w:t>◇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</w:tc>
        <w:tc>
          <w:tcPr>
            <w:tcW w:w="2206" w:type="dxa"/>
          </w:tcPr>
          <w:p w14:paraId="4CE672C2" w14:textId="77777777" w:rsidR="00593C68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14:paraId="3FCD4DB3" w14:textId="77777777" w:rsidR="00345DB2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cs="ＭＳ 明朝" w:hint="eastAsia"/>
              </w:rPr>
              <w:t>◇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</w:tc>
      </w:tr>
      <w:tr w:rsidR="00345DB2" w:rsidRPr="0069214E" w14:paraId="5E5D74A8" w14:textId="77777777" w:rsidTr="006A6023">
        <w:trPr>
          <w:trHeight w:val="814"/>
        </w:trPr>
        <w:tc>
          <w:tcPr>
            <w:tcW w:w="1389" w:type="dxa"/>
          </w:tcPr>
          <w:p w14:paraId="78948E0B" w14:textId="77777777" w:rsidR="00345DB2" w:rsidRPr="0069214E" w:rsidRDefault="00345DB2" w:rsidP="00345DB2">
            <w:pPr>
              <w:ind w:rightChars="-51" w:right="-107"/>
              <w:jc w:val="left"/>
              <w:rPr>
                <w:rFonts w:ascii="ＭＳ Ｐゴシック" w:eastAsia="ＭＳ Ｐゴシック" w:hAnsi="ＭＳ Ｐゴシック"/>
                <w:lang w:val="en-GB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lastRenderedPageBreak/>
              <w:t>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(△)</w:t>
            </w:r>
          </w:p>
        </w:tc>
        <w:tc>
          <w:tcPr>
            <w:tcW w:w="2370" w:type="dxa"/>
          </w:tcPr>
          <w:p w14:paraId="761A2BDC" w14:textId="77777777" w:rsidR="00345DB2" w:rsidRPr="0069214E" w:rsidRDefault="00345DB2" w:rsidP="00345DB2">
            <w:pPr>
              <w:ind w:leftChars="-46" w:left="128" w:rightChars="-37" w:right="-78" w:hangingChars="107" w:hanging="225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14:paraId="65119E77" w14:textId="77777777" w:rsidR="00345DB2" w:rsidRPr="0069214E" w:rsidRDefault="00345DB2" w:rsidP="00345DB2">
            <w:pPr>
              <w:ind w:leftChars="-46" w:left="128" w:rightChars="-37" w:right="-78" w:hangingChars="107" w:hanging="225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14:paraId="6FF92BB2" w14:textId="77777777" w:rsidR="00345DB2" w:rsidRPr="0069214E" w:rsidRDefault="00345DB2" w:rsidP="00345DB2">
            <w:pPr>
              <w:ind w:leftChars="-46" w:left="128" w:rightChars="-37" w:right="-78" w:hangingChars="107" w:hanging="225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］</w:t>
            </w:r>
          </w:p>
        </w:tc>
        <w:tc>
          <w:tcPr>
            <w:tcW w:w="2205" w:type="dxa"/>
          </w:tcPr>
          <w:p w14:paraId="450E3E28" w14:textId="77777777" w:rsidR="00593C68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14:paraId="4E734CFD" w14:textId="77777777" w:rsidR="00345DB2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cs="ＭＳ 明朝" w:hint="eastAsia"/>
              </w:rPr>
              <w:t>◇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</w:tc>
        <w:tc>
          <w:tcPr>
            <w:tcW w:w="2205" w:type="dxa"/>
          </w:tcPr>
          <w:p w14:paraId="385D5230" w14:textId="77777777" w:rsidR="00593C68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14:paraId="6F26D1D4" w14:textId="77777777" w:rsidR="00345DB2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cs="ＭＳ 明朝" w:hint="eastAsia"/>
              </w:rPr>
              <w:t>◇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</w:tc>
        <w:tc>
          <w:tcPr>
            <w:tcW w:w="2206" w:type="dxa"/>
          </w:tcPr>
          <w:p w14:paraId="3F4C9C6A" w14:textId="77777777" w:rsidR="00593C68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14:paraId="791965A5" w14:textId="77777777" w:rsidR="00345DB2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cs="ＭＳ 明朝" w:hint="eastAsia"/>
              </w:rPr>
              <w:t>◇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</w:tc>
      </w:tr>
      <w:tr w:rsidR="00345DB2" w:rsidRPr="0069214E" w14:paraId="58773873" w14:textId="77777777" w:rsidTr="006A6023">
        <w:trPr>
          <w:trHeight w:val="1050"/>
        </w:trPr>
        <w:tc>
          <w:tcPr>
            <w:tcW w:w="1389" w:type="dxa"/>
            <w:tcBorders>
              <w:bottom w:val="single" w:sz="4" w:space="0" w:color="auto"/>
            </w:tcBorders>
          </w:tcPr>
          <w:p w14:paraId="42514BD7" w14:textId="77777777" w:rsidR="00345DB2" w:rsidRPr="0069214E" w:rsidRDefault="00345DB2" w:rsidP="00345DB2">
            <w:pPr>
              <w:ind w:rightChars="-51" w:right="-107"/>
              <w:jc w:val="left"/>
              <w:rPr>
                <w:rFonts w:ascii="ＭＳ Ｐゴシック" w:eastAsia="ＭＳ Ｐゴシック" w:hAnsi="ＭＳ Ｐゴシック"/>
                <w:lang w:val="en-GB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(△)</w:t>
            </w:r>
          </w:p>
        </w:tc>
        <w:tc>
          <w:tcPr>
            <w:tcW w:w="2370" w:type="dxa"/>
            <w:tcBorders>
              <w:bottom w:val="single" w:sz="4" w:space="0" w:color="auto"/>
            </w:tcBorders>
          </w:tcPr>
          <w:p w14:paraId="43D745C8" w14:textId="77777777" w:rsidR="00345DB2" w:rsidRPr="0069214E" w:rsidRDefault="00345DB2" w:rsidP="00345DB2">
            <w:pPr>
              <w:ind w:leftChars="-46" w:left="128" w:rightChars="-37" w:right="-78" w:hangingChars="107" w:hanging="225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14:paraId="349CD8DB" w14:textId="77777777" w:rsidR="00345DB2" w:rsidRPr="0069214E" w:rsidRDefault="00345DB2" w:rsidP="00345DB2">
            <w:pPr>
              <w:ind w:leftChars="-46" w:left="128" w:rightChars="-37" w:right="-78" w:hangingChars="107" w:hanging="225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14:paraId="0038232D" w14:textId="77777777" w:rsidR="00345DB2" w:rsidRPr="0069214E" w:rsidRDefault="00345DB2" w:rsidP="00345DB2">
            <w:pPr>
              <w:ind w:leftChars="-46" w:left="128" w:rightChars="-37" w:right="-78" w:hangingChars="107" w:hanging="225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］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14:paraId="04AA321E" w14:textId="77777777" w:rsidR="00593C68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14:paraId="1051684B" w14:textId="77777777" w:rsidR="00345DB2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cs="ＭＳ 明朝" w:hint="eastAsia"/>
              </w:rPr>
              <w:t>◇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14:paraId="1E1ABA5C" w14:textId="77777777" w:rsidR="00593C68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14:paraId="026C160F" w14:textId="77777777" w:rsidR="00345DB2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cs="ＭＳ 明朝" w:hint="eastAsia"/>
              </w:rPr>
              <w:t>◇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14:paraId="0796E2E1" w14:textId="77777777" w:rsidR="00593C68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14:paraId="428A8E05" w14:textId="77777777" w:rsidR="00345DB2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cs="ＭＳ 明朝" w:hint="eastAsia"/>
              </w:rPr>
              <w:t>◇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</w:tc>
      </w:tr>
      <w:tr w:rsidR="00345DB2" w:rsidRPr="0069214E" w14:paraId="426D802C" w14:textId="77777777" w:rsidTr="006A6023">
        <w:trPr>
          <w:trHeight w:val="903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BD7688" w14:textId="77777777" w:rsidR="00345DB2" w:rsidRPr="0069214E" w:rsidRDefault="00345DB2" w:rsidP="00345DB2">
            <w:pPr>
              <w:ind w:rightChars="-51" w:right="-107"/>
              <w:jc w:val="left"/>
              <w:rPr>
                <w:rFonts w:ascii="ＭＳ Ｐゴシック" w:eastAsia="ＭＳ Ｐゴシック" w:hAnsi="ＭＳ Ｐゴシック"/>
                <w:lang w:val="en-GB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(△)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</w:tcPr>
          <w:p w14:paraId="2F7928AF" w14:textId="77777777" w:rsidR="00345DB2" w:rsidRPr="0069214E" w:rsidRDefault="00345DB2" w:rsidP="00345DB2">
            <w:pPr>
              <w:ind w:leftChars="-46" w:left="128" w:rightChars="-37" w:right="-78" w:hangingChars="107" w:hanging="225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14:paraId="561A7CFE" w14:textId="77777777" w:rsidR="00345DB2" w:rsidRPr="0069214E" w:rsidRDefault="00345DB2" w:rsidP="00345DB2">
            <w:pPr>
              <w:ind w:leftChars="-46" w:left="128" w:rightChars="-37" w:right="-78" w:hangingChars="107" w:hanging="225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14:paraId="5139F7AF" w14:textId="77777777" w:rsidR="00345DB2" w:rsidRPr="0069214E" w:rsidRDefault="00345DB2" w:rsidP="00345DB2">
            <w:pPr>
              <w:ind w:leftChars="-46" w:left="128" w:rightChars="-37" w:right="-78" w:hangingChars="107" w:hanging="225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］</w:t>
            </w: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14:paraId="37DFE57E" w14:textId="77777777" w:rsidR="00593C68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14:paraId="2373E259" w14:textId="77777777" w:rsidR="00345DB2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cs="ＭＳ 明朝" w:hint="eastAsia"/>
              </w:rPr>
              <w:t>◇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14:paraId="2FBF466D" w14:textId="77777777" w:rsidR="00593C68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14:paraId="57FD921F" w14:textId="77777777" w:rsidR="00345DB2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cs="ＭＳ 明朝" w:hint="eastAsia"/>
              </w:rPr>
              <w:t>◇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96E3" w14:textId="77777777" w:rsidR="00593C68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14:paraId="44386452" w14:textId="77777777" w:rsidR="00345DB2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cs="ＭＳ 明朝" w:hint="eastAsia"/>
              </w:rPr>
              <w:t>◇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</w:tc>
      </w:tr>
      <w:tr w:rsidR="00345DB2" w:rsidRPr="0069214E" w14:paraId="28AD9C97" w14:textId="77777777" w:rsidTr="006A6023">
        <w:trPr>
          <w:trHeight w:val="1083"/>
        </w:trPr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14:paraId="7DDADE6A" w14:textId="77777777" w:rsidR="00345DB2" w:rsidRPr="0069214E" w:rsidRDefault="00345DB2" w:rsidP="00345DB2">
            <w:pPr>
              <w:ind w:rightChars="-51" w:right="-107"/>
              <w:jc w:val="left"/>
              <w:rPr>
                <w:rFonts w:ascii="ＭＳ Ｐゴシック" w:eastAsia="ＭＳ Ｐゴシック" w:hAnsi="ＭＳ Ｐゴシック"/>
                <w:lang w:val="en-GB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(△)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</w:tcPr>
          <w:p w14:paraId="50937ED2" w14:textId="77777777" w:rsidR="00345DB2" w:rsidRPr="0069214E" w:rsidRDefault="00345DB2" w:rsidP="00345DB2">
            <w:pPr>
              <w:ind w:leftChars="-46" w:left="128" w:rightChars="-37" w:right="-78" w:hangingChars="107" w:hanging="225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14:paraId="457510EF" w14:textId="77777777" w:rsidR="00345DB2" w:rsidRPr="0069214E" w:rsidRDefault="00345DB2" w:rsidP="00345DB2">
            <w:pPr>
              <w:ind w:leftChars="-46" w:left="128" w:rightChars="-37" w:right="-78" w:hangingChars="107" w:hanging="225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14:paraId="37178814" w14:textId="77777777" w:rsidR="00345DB2" w:rsidRPr="0069214E" w:rsidRDefault="00345DB2" w:rsidP="00345DB2">
            <w:pPr>
              <w:ind w:leftChars="-46" w:left="128" w:rightChars="-37" w:right="-78" w:hangingChars="107" w:hanging="225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］</w:t>
            </w: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14:paraId="1CCC2648" w14:textId="77777777" w:rsidR="00593C68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14:paraId="5EE568C7" w14:textId="77777777" w:rsidR="00345DB2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cs="ＭＳ 明朝" w:hint="eastAsia"/>
              </w:rPr>
              <w:t>◇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14:paraId="21F18538" w14:textId="77777777" w:rsidR="00593C68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14:paraId="49907089" w14:textId="77777777" w:rsidR="00345DB2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cs="ＭＳ 明朝" w:hint="eastAsia"/>
              </w:rPr>
              <w:t>◇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</w:tcPr>
          <w:p w14:paraId="453A24A4" w14:textId="77777777" w:rsidR="00593C68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14:paraId="629C7E7E" w14:textId="77777777" w:rsidR="00345DB2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cs="ＭＳ 明朝" w:hint="eastAsia"/>
              </w:rPr>
              <w:t>◇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</w:tc>
      </w:tr>
      <w:tr w:rsidR="00345DB2" w:rsidRPr="0069214E" w14:paraId="0076DC69" w14:textId="77777777" w:rsidTr="006A6023">
        <w:trPr>
          <w:trHeight w:val="952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5D0727" w14:textId="77777777" w:rsidR="00345DB2" w:rsidRPr="0069214E" w:rsidRDefault="00345DB2" w:rsidP="00345DB2">
            <w:pPr>
              <w:ind w:rightChars="-51" w:right="-107"/>
              <w:jc w:val="left"/>
              <w:rPr>
                <w:rFonts w:ascii="ＭＳ Ｐゴシック" w:eastAsia="ＭＳ Ｐゴシック" w:hAnsi="ＭＳ Ｐゴシック"/>
                <w:lang w:val="en-GB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(△)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</w:tcPr>
          <w:p w14:paraId="36E822C8" w14:textId="77777777" w:rsidR="00345DB2" w:rsidRPr="0069214E" w:rsidRDefault="00345DB2" w:rsidP="00345DB2">
            <w:pPr>
              <w:ind w:leftChars="-46" w:left="128" w:rightChars="-37" w:right="-78" w:hangingChars="107" w:hanging="225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14:paraId="028B34AB" w14:textId="77777777" w:rsidR="00345DB2" w:rsidRPr="0069214E" w:rsidRDefault="00345DB2" w:rsidP="00345DB2">
            <w:pPr>
              <w:ind w:leftChars="-46" w:left="128" w:rightChars="-37" w:right="-78" w:hangingChars="107" w:hanging="225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14:paraId="317027B7" w14:textId="77777777" w:rsidR="00345DB2" w:rsidRPr="0069214E" w:rsidRDefault="00345DB2" w:rsidP="00345DB2">
            <w:pPr>
              <w:ind w:leftChars="-46" w:left="128" w:rightChars="-37" w:right="-78" w:hangingChars="107" w:hanging="225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］</w:t>
            </w: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14:paraId="36B055AD" w14:textId="77777777" w:rsidR="00593C68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14:paraId="25D38F30" w14:textId="77777777" w:rsidR="00345DB2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cs="ＭＳ 明朝" w:hint="eastAsia"/>
              </w:rPr>
              <w:t>◇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14:paraId="4028E6E6" w14:textId="77777777" w:rsidR="00593C68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14:paraId="7C2EE3D0" w14:textId="77777777" w:rsidR="00345DB2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cs="ＭＳ 明朝" w:hint="eastAsia"/>
              </w:rPr>
              <w:t>◇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8FBC" w14:textId="77777777" w:rsidR="00593C68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14:paraId="0124EBCE" w14:textId="77777777" w:rsidR="00345DB2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cs="ＭＳ 明朝" w:hint="eastAsia"/>
              </w:rPr>
              <w:t>◇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</w:tc>
      </w:tr>
      <w:tr w:rsidR="00345DB2" w:rsidRPr="0069214E" w14:paraId="6224D10E" w14:textId="77777777" w:rsidTr="006A6023">
        <w:trPr>
          <w:trHeight w:val="552"/>
        </w:trPr>
        <w:tc>
          <w:tcPr>
            <w:tcW w:w="1389" w:type="dxa"/>
            <w:tcBorders>
              <w:top w:val="single" w:sz="4" w:space="0" w:color="auto"/>
            </w:tcBorders>
          </w:tcPr>
          <w:p w14:paraId="6AF25FD1" w14:textId="77777777" w:rsidR="00345DB2" w:rsidRPr="0069214E" w:rsidRDefault="00345DB2" w:rsidP="00345DB2">
            <w:pPr>
              <w:ind w:rightChars="-51" w:right="-107"/>
              <w:jc w:val="left"/>
              <w:rPr>
                <w:rFonts w:ascii="ＭＳ Ｐゴシック" w:eastAsia="ＭＳ Ｐゴシック" w:hAnsi="ＭＳ Ｐゴシック"/>
                <w:lang w:val="en-GB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(△)</w:t>
            </w:r>
          </w:p>
        </w:tc>
        <w:tc>
          <w:tcPr>
            <w:tcW w:w="2370" w:type="dxa"/>
            <w:tcBorders>
              <w:top w:val="single" w:sz="4" w:space="0" w:color="auto"/>
            </w:tcBorders>
          </w:tcPr>
          <w:p w14:paraId="6F52B8B0" w14:textId="77777777" w:rsidR="00345DB2" w:rsidRPr="0069214E" w:rsidRDefault="00345DB2" w:rsidP="00345DB2">
            <w:pPr>
              <w:ind w:leftChars="-46" w:left="128" w:rightChars="-37" w:right="-78" w:hangingChars="107" w:hanging="225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14:paraId="53842ED9" w14:textId="77777777" w:rsidR="00345DB2" w:rsidRPr="0069214E" w:rsidRDefault="00345DB2" w:rsidP="00345DB2">
            <w:pPr>
              <w:ind w:leftChars="-46" w:left="128" w:rightChars="-37" w:right="-78" w:hangingChars="107" w:hanging="225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14:paraId="11061EDD" w14:textId="77777777" w:rsidR="00345DB2" w:rsidRPr="0069214E" w:rsidRDefault="00345DB2" w:rsidP="00345DB2">
            <w:pPr>
              <w:ind w:leftChars="-46" w:left="128" w:rightChars="-37" w:right="-78" w:hangingChars="107" w:hanging="225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］</w:t>
            </w:r>
          </w:p>
        </w:tc>
        <w:tc>
          <w:tcPr>
            <w:tcW w:w="2205" w:type="dxa"/>
            <w:tcBorders>
              <w:top w:val="single" w:sz="4" w:space="0" w:color="auto"/>
            </w:tcBorders>
          </w:tcPr>
          <w:p w14:paraId="32DACA92" w14:textId="77777777" w:rsidR="00593C68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14:paraId="0E9A050E" w14:textId="77777777" w:rsidR="00345DB2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cs="ＭＳ 明朝" w:hint="eastAsia"/>
              </w:rPr>
              <w:t>◇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</w:tc>
        <w:tc>
          <w:tcPr>
            <w:tcW w:w="2205" w:type="dxa"/>
            <w:tcBorders>
              <w:top w:val="single" w:sz="4" w:space="0" w:color="auto"/>
            </w:tcBorders>
          </w:tcPr>
          <w:p w14:paraId="45C09E89" w14:textId="77777777" w:rsidR="00593C68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14:paraId="098ECD4F" w14:textId="77777777" w:rsidR="00345DB2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cs="ＭＳ 明朝" w:hint="eastAsia"/>
              </w:rPr>
              <w:t>◇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</w:tc>
        <w:tc>
          <w:tcPr>
            <w:tcW w:w="2206" w:type="dxa"/>
            <w:tcBorders>
              <w:top w:val="single" w:sz="4" w:space="0" w:color="auto"/>
            </w:tcBorders>
          </w:tcPr>
          <w:p w14:paraId="4666F384" w14:textId="77777777" w:rsidR="00593C68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14:paraId="7698E20C" w14:textId="77777777" w:rsidR="00345DB2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cs="ＭＳ 明朝" w:hint="eastAsia"/>
              </w:rPr>
              <w:t>◇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</w:tc>
      </w:tr>
      <w:tr w:rsidR="00345DB2" w:rsidRPr="0069214E" w14:paraId="1B0C6EA1" w14:textId="77777777" w:rsidTr="006A6023">
        <w:trPr>
          <w:trHeight w:val="223"/>
        </w:trPr>
        <w:tc>
          <w:tcPr>
            <w:tcW w:w="1389" w:type="dxa"/>
          </w:tcPr>
          <w:p w14:paraId="3974F91A" w14:textId="77777777" w:rsidR="00345DB2" w:rsidRPr="0069214E" w:rsidRDefault="00345DB2" w:rsidP="00345DB2">
            <w:pPr>
              <w:ind w:rightChars="-51" w:right="-107"/>
              <w:jc w:val="left"/>
              <w:rPr>
                <w:rFonts w:ascii="ＭＳ Ｐゴシック" w:eastAsia="ＭＳ Ｐゴシック" w:hAnsi="ＭＳ Ｐゴシック"/>
                <w:lang w:val="en-GB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(△)</w:t>
            </w:r>
          </w:p>
        </w:tc>
        <w:tc>
          <w:tcPr>
            <w:tcW w:w="2370" w:type="dxa"/>
          </w:tcPr>
          <w:p w14:paraId="57852D51" w14:textId="77777777" w:rsidR="00345DB2" w:rsidRPr="0069214E" w:rsidRDefault="00345DB2" w:rsidP="00345DB2">
            <w:pPr>
              <w:ind w:leftChars="-46" w:left="128" w:rightChars="-37" w:right="-78" w:hangingChars="107" w:hanging="225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14:paraId="2B285238" w14:textId="77777777" w:rsidR="00345DB2" w:rsidRPr="0069214E" w:rsidRDefault="00345DB2" w:rsidP="00345DB2">
            <w:pPr>
              <w:ind w:leftChars="-46" w:left="128" w:rightChars="-37" w:right="-78" w:hangingChars="107" w:hanging="225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14:paraId="44E7075C" w14:textId="77777777" w:rsidR="00345DB2" w:rsidRPr="0069214E" w:rsidRDefault="00345DB2" w:rsidP="00345DB2">
            <w:pPr>
              <w:ind w:leftChars="-46" w:left="128" w:rightChars="-37" w:right="-78" w:hangingChars="107" w:hanging="225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］</w:t>
            </w:r>
          </w:p>
        </w:tc>
        <w:tc>
          <w:tcPr>
            <w:tcW w:w="2205" w:type="dxa"/>
          </w:tcPr>
          <w:p w14:paraId="6E12262B" w14:textId="77777777" w:rsidR="00593C68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14:paraId="494F1FFB" w14:textId="77777777" w:rsidR="00345DB2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cs="ＭＳ 明朝" w:hint="eastAsia"/>
              </w:rPr>
              <w:t>◇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</w:tc>
        <w:tc>
          <w:tcPr>
            <w:tcW w:w="2205" w:type="dxa"/>
          </w:tcPr>
          <w:p w14:paraId="7B8AAA6F" w14:textId="77777777" w:rsidR="00593C68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14:paraId="11B964C1" w14:textId="77777777" w:rsidR="00345DB2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cs="ＭＳ 明朝" w:hint="eastAsia"/>
              </w:rPr>
              <w:t>◇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</w:tc>
        <w:tc>
          <w:tcPr>
            <w:tcW w:w="2206" w:type="dxa"/>
          </w:tcPr>
          <w:p w14:paraId="105B007B" w14:textId="77777777" w:rsidR="00593C68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14:paraId="0E2E2349" w14:textId="77777777" w:rsidR="00345DB2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cs="ＭＳ 明朝" w:hint="eastAsia"/>
              </w:rPr>
              <w:t>◇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</w:tc>
      </w:tr>
      <w:tr w:rsidR="00345DB2" w:rsidRPr="0069214E" w14:paraId="0D850A41" w14:textId="77777777" w:rsidTr="006A6023">
        <w:trPr>
          <w:trHeight w:val="631"/>
        </w:trPr>
        <w:tc>
          <w:tcPr>
            <w:tcW w:w="1389" w:type="dxa"/>
          </w:tcPr>
          <w:p w14:paraId="46FCD86D" w14:textId="77777777" w:rsidR="00345DB2" w:rsidRPr="0069214E" w:rsidRDefault="00345DB2" w:rsidP="00345DB2">
            <w:pPr>
              <w:ind w:rightChars="-51" w:right="-107"/>
              <w:jc w:val="left"/>
              <w:rPr>
                <w:rFonts w:ascii="ＭＳ Ｐゴシック" w:eastAsia="ＭＳ Ｐゴシック" w:hAnsi="ＭＳ Ｐゴシック"/>
                <w:lang w:val="en-GB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(△)</w:t>
            </w:r>
          </w:p>
        </w:tc>
        <w:tc>
          <w:tcPr>
            <w:tcW w:w="2370" w:type="dxa"/>
          </w:tcPr>
          <w:p w14:paraId="6D07A171" w14:textId="77777777" w:rsidR="00345DB2" w:rsidRPr="0069214E" w:rsidRDefault="00345DB2" w:rsidP="00345DB2">
            <w:pPr>
              <w:ind w:leftChars="-46" w:left="128" w:rightChars="-37" w:right="-78" w:hangingChars="107" w:hanging="225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14:paraId="58C94FB4" w14:textId="77777777" w:rsidR="00345DB2" w:rsidRPr="0069214E" w:rsidRDefault="00345DB2" w:rsidP="00345DB2">
            <w:pPr>
              <w:ind w:leftChars="-46" w:left="128" w:rightChars="-37" w:right="-78" w:hangingChars="107" w:hanging="225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14:paraId="3E039CB5" w14:textId="77777777" w:rsidR="00345DB2" w:rsidRPr="0069214E" w:rsidRDefault="00345DB2" w:rsidP="00345DB2">
            <w:pPr>
              <w:tabs>
                <w:tab w:val="left" w:pos="2500"/>
              </w:tabs>
              <w:ind w:leftChars="-46" w:left="128" w:rightChars="-37" w:right="-78" w:hangingChars="107" w:hanging="225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］</w:t>
            </w:r>
          </w:p>
        </w:tc>
        <w:tc>
          <w:tcPr>
            <w:tcW w:w="2205" w:type="dxa"/>
          </w:tcPr>
          <w:p w14:paraId="2B9FB04F" w14:textId="77777777" w:rsidR="00593C68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14:paraId="283B9766" w14:textId="77777777" w:rsidR="00345DB2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cs="ＭＳ 明朝" w:hint="eastAsia"/>
              </w:rPr>
              <w:t>◇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</w:tc>
        <w:tc>
          <w:tcPr>
            <w:tcW w:w="2205" w:type="dxa"/>
          </w:tcPr>
          <w:p w14:paraId="112BEF96" w14:textId="77777777" w:rsidR="00593C68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14:paraId="5D930490" w14:textId="77777777" w:rsidR="00345DB2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cs="ＭＳ 明朝" w:hint="eastAsia"/>
              </w:rPr>
              <w:t>◇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</w:tc>
        <w:tc>
          <w:tcPr>
            <w:tcW w:w="2206" w:type="dxa"/>
          </w:tcPr>
          <w:p w14:paraId="6C22F58E" w14:textId="77777777" w:rsidR="00593C68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14:paraId="14334259" w14:textId="77777777" w:rsidR="00345DB2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cs="ＭＳ 明朝" w:hint="eastAsia"/>
              </w:rPr>
              <w:t>◇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</w:tc>
      </w:tr>
      <w:tr w:rsidR="00345DB2" w:rsidRPr="0069214E" w14:paraId="50315EB5" w14:textId="77777777" w:rsidTr="00593C68">
        <w:trPr>
          <w:trHeight w:val="867"/>
        </w:trPr>
        <w:tc>
          <w:tcPr>
            <w:tcW w:w="1389" w:type="dxa"/>
          </w:tcPr>
          <w:p w14:paraId="43E722C0" w14:textId="77777777" w:rsidR="00345DB2" w:rsidRPr="0069214E" w:rsidRDefault="00345DB2" w:rsidP="00345DB2">
            <w:pPr>
              <w:ind w:rightChars="-51" w:right="-107"/>
              <w:jc w:val="left"/>
              <w:rPr>
                <w:rFonts w:ascii="ＭＳ Ｐゴシック" w:eastAsia="ＭＳ Ｐゴシック" w:hAnsi="ＭＳ Ｐゴシック"/>
                <w:lang w:val="en-GB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(△)</w:t>
            </w:r>
          </w:p>
        </w:tc>
        <w:tc>
          <w:tcPr>
            <w:tcW w:w="2370" w:type="dxa"/>
          </w:tcPr>
          <w:p w14:paraId="152CF000" w14:textId="77777777" w:rsidR="00345DB2" w:rsidRPr="0069214E" w:rsidRDefault="00345DB2" w:rsidP="00345DB2">
            <w:pPr>
              <w:ind w:leftChars="-46" w:left="128" w:rightChars="-37" w:right="-78" w:hangingChars="107" w:hanging="225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14:paraId="77FFF814" w14:textId="77777777" w:rsidR="00345DB2" w:rsidRPr="0069214E" w:rsidRDefault="00345DB2" w:rsidP="00345DB2">
            <w:pPr>
              <w:ind w:leftChars="-46" w:left="128" w:rightChars="-37" w:right="-78" w:hangingChars="107" w:hanging="225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14:paraId="31DD0D6E" w14:textId="77777777" w:rsidR="00345DB2" w:rsidRPr="0069214E" w:rsidRDefault="00345DB2" w:rsidP="00345DB2">
            <w:pPr>
              <w:ind w:rightChars="-37" w:right="-78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］</w:t>
            </w:r>
          </w:p>
        </w:tc>
        <w:tc>
          <w:tcPr>
            <w:tcW w:w="2205" w:type="dxa"/>
          </w:tcPr>
          <w:p w14:paraId="0858F9AD" w14:textId="77777777" w:rsidR="00593C68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14:paraId="586F049D" w14:textId="77777777" w:rsidR="00345DB2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 w:cs="Times New Roman"/>
              </w:rPr>
            </w:pPr>
            <w:r w:rsidRPr="0069214E">
              <w:rPr>
                <w:rFonts w:ascii="ＭＳ Ｐゴシック" w:eastAsia="ＭＳ Ｐゴシック" w:hAnsi="ＭＳ Ｐゴシック" w:cs="ＭＳ 明朝" w:hint="eastAsia"/>
              </w:rPr>
              <w:t>◇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</w:tc>
        <w:tc>
          <w:tcPr>
            <w:tcW w:w="2205" w:type="dxa"/>
          </w:tcPr>
          <w:p w14:paraId="3610DFAA" w14:textId="77777777" w:rsidR="00593C68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14:paraId="4061546D" w14:textId="77777777" w:rsidR="00345DB2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cs="ＭＳ 明朝" w:hint="eastAsia"/>
              </w:rPr>
              <w:t>◇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</w:tc>
        <w:tc>
          <w:tcPr>
            <w:tcW w:w="2206" w:type="dxa"/>
          </w:tcPr>
          <w:p w14:paraId="70F0A100" w14:textId="77777777" w:rsidR="00593C68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14:paraId="5A5D812C" w14:textId="77777777" w:rsidR="00345DB2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cs="ＭＳ 明朝" w:hint="eastAsia"/>
              </w:rPr>
              <w:t>◇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</w:tc>
      </w:tr>
      <w:tr w:rsidR="00345DB2" w:rsidRPr="0069214E" w14:paraId="0D99DD97" w14:textId="77777777" w:rsidTr="006A6023">
        <w:trPr>
          <w:trHeight w:val="805"/>
        </w:trPr>
        <w:tc>
          <w:tcPr>
            <w:tcW w:w="1389" w:type="dxa"/>
            <w:tcBorders>
              <w:bottom w:val="single" w:sz="4" w:space="0" w:color="auto"/>
            </w:tcBorders>
          </w:tcPr>
          <w:p w14:paraId="110B2AE9" w14:textId="77777777" w:rsidR="00345DB2" w:rsidRPr="0069214E" w:rsidRDefault="00345DB2" w:rsidP="00345DB2">
            <w:pPr>
              <w:ind w:rightChars="-51" w:right="-107"/>
              <w:jc w:val="left"/>
              <w:rPr>
                <w:rFonts w:ascii="ＭＳ Ｐゴシック" w:eastAsia="ＭＳ Ｐゴシック" w:hAnsi="ＭＳ Ｐゴシック"/>
                <w:lang w:val="en-GB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(△)</w:t>
            </w:r>
          </w:p>
        </w:tc>
        <w:tc>
          <w:tcPr>
            <w:tcW w:w="2370" w:type="dxa"/>
            <w:tcBorders>
              <w:bottom w:val="single" w:sz="4" w:space="0" w:color="auto"/>
            </w:tcBorders>
          </w:tcPr>
          <w:p w14:paraId="7479E85C" w14:textId="77777777" w:rsidR="00345DB2" w:rsidRPr="0069214E" w:rsidRDefault="00345DB2" w:rsidP="00345DB2">
            <w:pPr>
              <w:ind w:leftChars="-46" w:left="128" w:rightChars="-37" w:right="-78" w:hangingChars="107" w:hanging="225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14:paraId="03D408B6" w14:textId="77777777" w:rsidR="00345DB2" w:rsidRPr="0069214E" w:rsidRDefault="00345DB2" w:rsidP="00345DB2">
            <w:pPr>
              <w:ind w:leftChars="-46" w:left="128" w:rightChars="-37" w:right="-78" w:hangingChars="107" w:hanging="225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14:paraId="785EE82F" w14:textId="77777777" w:rsidR="00345DB2" w:rsidRPr="0069214E" w:rsidRDefault="00345DB2" w:rsidP="00345DB2">
            <w:pPr>
              <w:ind w:leftChars="-46" w:left="128" w:rightChars="-37" w:right="-78" w:hangingChars="107" w:hanging="225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］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14:paraId="6BFE4A82" w14:textId="77777777" w:rsidR="00593C68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14:paraId="157D4BC0" w14:textId="77777777" w:rsidR="00345DB2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 w:cs="Times New Roman"/>
              </w:rPr>
            </w:pPr>
            <w:r w:rsidRPr="0069214E">
              <w:rPr>
                <w:rFonts w:ascii="ＭＳ Ｐゴシック" w:eastAsia="ＭＳ Ｐゴシック" w:hAnsi="ＭＳ Ｐゴシック" w:cs="ＭＳ 明朝" w:hint="eastAsia"/>
              </w:rPr>
              <w:t>◇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14:paraId="02CFB53C" w14:textId="77777777" w:rsidR="00593C68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14:paraId="75685FEA" w14:textId="77777777" w:rsidR="00345DB2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cs="ＭＳ 明朝" w:hint="eastAsia"/>
              </w:rPr>
              <w:t>◇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14:paraId="403478CA" w14:textId="77777777" w:rsidR="00593C68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14:paraId="380AB3A0" w14:textId="77777777" w:rsidR="00345DB2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cs="ＭＳ 明朝" w:hint="eastAsia"/>
              </w:rPr>
              <w:t>◇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</w:tc>
      </w:tr>
      <w:tr w:rsidR="00345DB2" w:rsidRPr="0069214E" w14:paraId="239D8C5C" w14:textId="77777777" w:rsidTr="006A6023">
        <w:trPr>
          <w:trHeight w:val="262"/>
        </w:trPr>
        <w:tc>
          <w:tcPr>
            <w:tcW w:w="1389" w:type="dxa"/>
          </w:tcPr>
          <w:p w14:paraId="62D6A2E0" w14:textId="77777777" w:rsidR="00345DB2" w:rsidRPr="0069214E" w:rsidRDefault="00345DB2" w:rsidP="00345DB2">
            <w:pPr>
              <w:ind w:rightChars="-51" w:right="-107"/>
              <w:jc w:val="left"/>
              <w:rPr>
                <w:rFonts w:ascii="ＭＳ Ｐゴシック" w:eastAsia="ＭＳ Ｐゴシック" w:hAnsi="ＭＳ Ｐゴシック"/>
                <w:lang w:val="en-GB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(△)</w:t>
            </w:r>
          </w:p>
        </w:tc>
        <w:tc>
          <w:tcPr>
            <w:tcW w:w="2370" w:type="dxa"/>
          </w:tcPr>
          <w:p w14:paraId="5F334DFB" w14:textId="77777777" w:rsidR="00345DB2" w:rsidRPr="0069214E" w:rsidRDefault="00345DB2" w:rsidP="00345DB2">
            <w:pPr>
              <w:ind w:leftChars="-46" w:left="128" w:rightChars="-37" w:right="-78" w:hangingChars="107" w:hanging="225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14:paraId="4E437185" w14:textId="77777777" w:rsidR="00345DB2" w:rsidRPr="0069214E" w:rsidRDefault="00345DB2" w:rsidP="00345DB2">
            <w:pPr>
              <w:ind w:leftChars="-46" w:left="128" w:rightChars="-37" w:right="-78" w:hangingChars="107" w:hanging="225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14:paraId="0C66E545" w14:textId="77777777" w:rsidR="00345DB2" w:rsidRPr="0069214E" w:rsidRDefault="00345DB2" w:rsidP="00345DB2">
            <w:pPr>
              <w:ind w:leftChars="-46" w:left="128" w:rightChars="-37" w:right="-78" w:hangingChars="107" w:hanging="225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］</w:t>
            </w:r>
          </w:p>
        </w:tc>
        <w:tc>
          <w:tcPr>
            <w:tcW w:w="2205" w:type="dxa"/>
          </w:tcPr>
          <w:p w14:paraId="62763565" w14:textId="77777777" w:rsidR="00593C68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14:paraId="6BEB5FC5" w14:textId="77777777" w:rsidR="00345DB2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 w:cs="Times New Roman"/>
              </w:rPr>
            </w:pPr>
            <w:r w:rsidRPr="0069214E">
              <w:rPr>
                <w:rFonts w:ascii="ＭＳ Ｐゴシック" w:eastAsia="ＭＳ Ｐゴシック" w:hAnsi="ＭＳ Ｐゴシック" w:cs="ＭＳ 明朝" w:hint="eastAsia"/>
              </w:rPr>
              <w:t>◇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</w:tc>
        <w:tc>
          <w:tcPr>
            <w:tcW w:w="2205" w:type="dxa"/>
          </w:tcPr>
          <w:p w14:paraId="3FC600FA" w14:textId="77777777" w:rsidR="00593C68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14:paraId="2A204CC4" w14:textId="77777777" w:rsidR="00345DB2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cs="ＭＳ 明朝" w:hint="eastAsia"/>
              </w:rPr>
              <w:t>◇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</w:tc>
        <w:tc>
          <w:tcPr>
            <w:tcW w:w="2206" w:type="dxa"/>
          </w:tcPr>
          <w:p w14:paraId="342DBBCB" w14:textId="77777777" w:rsidR="00593C68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14:paraId="598A2440" w14:textId="77777777" w:rsidR="00345DB2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cs="ＭＳ 明朝" w:hint="eastAsia"/>
              </w:rPr>
              <w:t>◇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</w:tc>
      </w:tr>
      <w:tr w:rsidR="00345DB2" w:rsidRPr="0069214E" w14:paraId="5AE072F3" w14:textId="77777777" w:rsidTr="006A6023">
        <w:trPr>
          <w:trHeight w:val="237"/>
        </w:trPr>
        <w:tc>
          <w:tcPr>
            <w:tcW w:w="1389" w:type="dxa"/>
          </w:tcPr>
          <w:p w14:paraId="6E1E687B" w14:textId="77777777" w:rsidR="00345DB2" w:rsidRPr="0069214E" w:rsidRDefault="00345DB2" w:rsidP="00345DB2">
            <w:pPr>
              <w:ind w:rightChars="-51" w:right="-107"/>
              <w:jc w:val="left"/>
              <w:rPr>
                <w:rFonts w:ascii="ＭＳ Ｐゴシック" w:eastAsia="ＭＳ Ｐゴシック" w:hAnsi="ＭＳ Ｐゴシック"/>
                <w:lang w:val="en-GB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(△)</w:t>
            </w:r>
          </w:p>
        </w:tc>
        <w:tc>
          <w:tcPr>
            <w:tcW w:w="2370" w:type="dxa"/>
          </w:tcPr>
          <w:p w14:paraId="1F9B2654" w14:textId="77777777" w:rsidR="00345DB2" w:rsidRPr="0069214E" w:rsidRDefault="00345DB2" w:rsidP="00345DB2">
            <w:pPr>
              <w:ind w:leftChars="-46" w:left="128" w:rightChars="-37" w:right="-78" w:hangingChars="107" w:hanging="225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14:paraId="1E1A30DF" w14:textId="77777777" w:rsidR="00345DB2" w:rsidRPr="0069214E" w:rsidRDefault="00345DB2" w:rsidP="00345DB2">
            <w:pPr>
              <w:ind w:leftChars="-46" w:left="128" w:rightChars="-37" w:right="-78" w:hangingChars="107" w:hanging="225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14:paraId="6DD19202" w14:textId="77777777" w:rsidR="00345DB2" w:rsidRPr="0069214E" w:rsidRDefault="00345DB2" w:rsidP="00345DB2">
            <w:pPr>
              <w:ind w:leftChars="-46" w:left="128" w:rightChars="-37" w:right="-78" w:hangingChars="107" w:hanging="225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］</w:t>
            </w:r>
          </w:p>
        </w:tc>
        <w:tc>
          <w:tcPr>
            <w:tcW w:w="2205" w:type="dxa"/>
          </w:tcPr>
          <w:p w14:paraId="1BDB3D02" w14:textId="77777777" w:rsidR="00593C68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14:paraId="44C026F4" w14:textId="77777777" w:rsidR="00345DB2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 w:cs="Times New Roman"/>
              </w:rPr>
            </w:pPr>
            <w:r w:rsidRPr="0069214E">
              <w:rPr>
                <w:rFonts w:ascii="ＭＳ Ｐゴシック" w:eastAsia="ＭＳ Ｐゴシック" w:hAnsi="ＭＳ Ｐゴシック" w:cs="ＭＳ 明朝" w:hint="eastAsia"/>
              </w:rPr>
              <w:t>◇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</w:tc>
        <w:tc>
          <w:tcPr>
            <w:tcW w:w="2205" w:type="dxa"/>
          </w:tcPr>
          <w:p w14:paraId="1AA34572" w14:textId="77777777" w:rsidR="00593C68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14:paraId="04ABE1FC" w14:textId="77777777" w:rsidR="00345DB2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cs="ＭＳ 明朝" w:hint="eastAsia"/>
              </w:rPr>
              <w:t>◇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</w:tc>
        <w:tc>
          <w:tcPr>
            <w:tcW w:w="2206" w:type="dxa"/>
          </w:tcPr>
          <w:p w14:paraId="51094388" w14:textId="77777777" w:rsidR="00593C68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14:paraId="6B70A114" w14:textId="77777777" w:rsidR="00345DB2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cs="ＭＳ 明朝" w:hint="eastAsia"/>
              </w:rPr>
              <w:t>◇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</w:tc>
      </w:tr>
      <w:tr w:rsidR="00345DB2" w:rsidRPr="0069214E" w14:paraId="08B099EC" w14:textId="77777777" w:rsidTr="006A6023">
        <w:trPr>
          <w:trHeight w:val="697"/>
        </w:trPr>
        <w:tc>
          <w:tcPr>
            <w:tcW w:w="1389" w:type="dxa"/>
          </w:tcPr>
          <w:p w14:paraId="6FA6C9B0" w14:textId="77777777" w:rsidR="00345DB2" w:rsidRPr="0069214E" w:rsidRDefault="00345DB2" w:rsidP="00345DB2">
            <w:pPr>
              <w:ind w:rightChars="-51" w:right="-107"/>
              <w:jc w:val="left"/>
              <w:rPr>
                <w:rFonts w:ascii="ＭＳ Ｐゴシック" w:eastAsia="ＭＳ Ｐゴシック" w:hAnsi="ＭＳ Ｐゴシック"/>
                <w:lang w:val="en-GB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(△)</w:t>
            </w:r>
          </w:p>
        </w:tc>
        <w:tc>
          <w:tcPr>
            <w:tcW w:w="2370" w:type="dxa"/>
          </w:tcPr>
          <w:p w14:paraId="6C9456FA" w14:textId="77777777" w:rsidR="00345DB2" w:rsidRPr="0069214E" w:rsidRDefault="00345DB2" w:rsidP="00345DB2">
            <w:pPr>
              <w:ind w:leftChars="-46" w:left="128" w:rightChars="-37" w:right="-78" w:hangingChars="107" w:hanging="225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14:paraId="11D9A058" w14:textId="77777777" w:rsidR="00345DB2" w:rsidRPr="0069214E" w:rsidRDefault="00345DB2" w:rsidP="00345DB2">
            <w:pPr>
              <w:ind w:leftChars="-46" w:left="128" w:rightChars="-37" w:right="-78" w:hangingChars="107" w:hanging="225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14:paraId="64E91C9E" w14:textId="77777777" w:rsidR="00345DB2" w:rsidRPr="0069214E" w:rsidRDefault="00345DB2" w:rsidP="00345DB2">
            <w:pPr>
              <w:ind w:leftChars="-46" w:left="128" w:rightChars="-37" w:right="-78" w:hangingChars="107" w:hanging="225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］</w:t>
            </w:r>
          </w:p>
        </w:tc>
        <w:tc>
          <w:tcPr>
            <w:tcW w:w="2205" w:type="dxa"/>
          </w:tcPr>
          <w:p w14:paraId="5DFBD2A2" w14:textId="77777777" w:rsidR="00593C68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14:paraId="20CC66A6" w14:textId="77777777" w:rsidR="00345DB2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cs="ＭＳ 明朝" w:hint="eastAsia"/>
              </w:rPr>
              <w:t>◇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</w:tc>
        <w:tc>
          <w:tcPr>
            <w:tcW w:w="2205" w:type="dxa"/>
          </w:tcPr>
          <w:p w14:paraId="5C8AA0F4" w14:textId="77777777" w:rsidR="00593C68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14:paraId="4D4DA8C0" w14:textId="77777777" w:rsidR="00345DB2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cs="ＭＳ 明朝" w:hint="eastAsia"/>
              </w:rPr>
              <w:t>◇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</w:tc>
        <w:tc>
          <w:tcPr>
            <w:tcW w:w="2206" w:type="dxa"/>
          </w:tcPr>
          <w:p w14:paraId="374FAE1C" w14:textId="77777777" w:rsidR="00593C68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14:paraId="06D73248" w14:textId="77777777" w:rsidR="00345DB2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cs="ＭＳ 明朝" w:hint="eastAsia"/>
              </w:rPr>
              <w:t>◇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</w:tc>
      </w:tr>
    </w:tbl>
    <w:p w14:paraId="7A0DBB30" w14:textId="77777777" w:rsidR="00BD5908" w:rsidRDefault="00BD5908" w:rsidP="00BD5908">
      <w:pPr>
        <w:jc w:val="left"/>
        <w:rPr>
          <w:rFonts w:ascii="ＭＳ ゴシック" w:eastAsia="ＭＳ ゴシック" w:hAnsi="ＭＳ ゴシック"/>
        </w:rPr>
      </w:pPr>
    </w:p>
    <w:p w14:paraId="7548F65F" w14:textId="77777777" w:rsidR="003C764D" w:rsidRDefault="003C764D" w:rsidP="00BD5908">
      <w:pPr>
        <w:jc w:val="left"/>
        <w:rPr>
          <w:rFonts w:ascii="ＭＳ ゴシック" w:eastAsia="ＭＳ ゴシック" w:hAnsi="ＭＳ ゴシック"/>
        </w:rPr>
      </w:pPr>
    </w:p>
    <w:p w14:paraId="7A7DAB70" w14:textId="77777777" w:rsidR="003C764D" w:rsidRDefault="003C764D" w:rsidP="00BD5908">
      <w:pPr>
        <w:jc w:val="left"/>
        <w:rPr>
          <w:rFonts w:ascii="ＭＳ ゴシック" w:eastAsia="ＭＳ ゴシック" w:hAnsi="ＭＳ ゴシック" w:hint="eastAsia"/>
        </w:rPr>
      </w:pPr>
    </w:p>
    <w:p w14:paraId="7BD31313" w14:textId="77777777" w:rsidR="00BD5908" w:rsidRPr="00682F19" w:rsidRDefault="00BD5908" w:rsidP="00BD5908">
      <w:pPr>
        <w:jc w:val="left"/>
        <w:rPr>
          <w:rFonts w:ascii="ＭＳ Ｐゴシック" w:eastAsia="ＭＳ Ｐゴシック" w:hAnsi="ＭＳ Ｐゴシック"/>
        </w:rPr>
      </w:pPr>
      <w:r w:rsidRPr="00682F19">
        <w:rPr>
          <w:rFonts w:ascii="ＭＳ Ｐゴシック" w:eastAsia="ＭＳ Ｐゴシック" w:hAnsi="ＭＳ Ｐゴシック" w:hint="eastAsia"/>
        </w:rPr>
        <w:lastRenderedPageBreak/>
        <w:t>７　本時の計画</w:t>
      </w:r>
    </w:p>
    <w:p w14:paraId="6B8FBCCE" w14:textId="77777777" w:rsidR="00BD5908" w:rsidRPr="003C6B41" w:rsidRDefault="00BD5908" w:rsidP="00BD5908">
      <w:pPr>
        <w:jc w:val="left"/>
        <w:rPr>
          <w:rFonts w:ascii="ＭＳ 明朝" w:hAnsi="ＭＳ 明朝"/>
        </w:rPr>
      </w:pPr>
      <w:r w:rsidRPr="003C6B41">
        <w:rPr>
          <w:rFonts w:ascii="ＭＳ 明朝" w:hAnsi="ＭＳ 明朝" w:hint="eastAsia"/>
        </w:rPr>
        <w:t>(1)</w:t>
      </w:r>
      <w:r w:rsidRPr="003C6B41">
        <w:rPr>
          <w:rFonts w:ascii="ＭＳ 明朝" w:hAnsi="ＭＳ 明朝" w:hint="eastAsia"/>
          <w:w w:val="50"/>
        </w:rPr>
        <w:t xml:space="preserve"> </w:t>
      </w:r>
      <w:r w:rsidRPr="003C6B41">
        <w:rPr>
          <w:rFonts w:ascii="ＭＳ 明朝" w:hAnsi="ＭＳ 明朝" w:hint="eastAsia"/>
        </w:rPr>
        <w:t>本時の目標</w:t>
      </w:r>
    </w:p>
    <w:p w14:paraId="044B2340" w14:textId="77777777" w:rsidR="00BD5908" w:rsidRDefault="00BD5908" w:rsidP="00BD5908">
      <w:pPr>
        <w:ind w:firstLineChars="100" w:firstLine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□□□………………………………………………………………………………………………………………………………………………………</w:t>
      </w:r>
    </w:p>
    <w:p w14:paraId="5193FDD4" w14:textId="77777777" w:rsidR="00BD5908" w:rsidRDefault="00BD5908" w:rsidP="00BD5908">
      <w:pPr>
        <w:jc w:val="left"/>
        <w:rPr>
          <w:rFonts w:ascii="ＭＳ 明朝" w:hAnsi="ＭＳ 明朝"/>
        </w:rPr>
      </w:pPr>
    </w:p>
    <w:p w14:paraId="357D94F8" w14:textId="77777777" w:rsidR="008E4CA5" w:rsidRPr="003C6B41" w:rsidRDefault="008E4CA5" w:rsidP="008E4CA5">
      <w:pPr>
        <w:jc w:val="left"/>
        <w:rPr>
          <w:rFonts w:ascii="ＭＳ 明朝" w:hAnsi="ＭＳ 明朝"/>
        </w:rPr>
      </w:pPr>
      <w:r w:rsidRPr="003C6B41"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>2</w:t>
      </w:r>
      <w:r w:rsidRPr="003C6B41">
        <w:rPr>
          <w:rFonts w:ascii="ＭＳ 明朝" w:hAnsi="ＭＳ 明朝" w:hint="eastAsia"/>
        </w:rPr>
        <w:t>)</w:t>
      </w:r>
      <w:r>
        <w:rPr>
          <w:rFonts w:ascii="ＭＳ 明朝" w:hAnsi="ＭＳ 明朝" w:hint="eastAsia"/>
        </w:rPr>
        <w:t>本時の</w:t>
      </w:r>
      <w:r w:rsidRPr="003C6B41">
        <w:rPr>
          <w:rFonts w:ascii="ＭＳ 明朝" w:hAnsi="ＭＳ 明朝" w:hint="eastAsia"/>
        </w:rPr>
        <w:t>評価</w:t>
      </w:r>
    </w:p>
    <w:tbl>
      <w:tblPr>
        <w:tblpPr w:leftFromText="142" w:rightFromText="142" w:vertAnchor="text" w:tblpY="1"/>
        <w:tblOverlap w:val="never"/>
        <w:tblW w:w="104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3071"/>
        <w:gridCol w:w="3071"/>
        <w:gridCol w:w="3072"/>
      </w:tblGrid>
      <w:tr w:rsidR="008E4CA5" w:rsidRPr="003C6B41" w14:paraId="02194B88" w14:textId="77777777" w:rsidTr="00C22A28">
        <w:trPr>
          <w:trHeight w:val="433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C8B79A" w14:textId="77777777" w:rsidR="008E4CA5" w:rsidRPr="003C6B41" w:rsidRDefault="008E4CA5" w:rsidP="00C22A28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評価の観点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3849B1" w14:textId="77777777" w:rsidR="008E4CA5" w:rsidRPr="003C6B41" w:rsidRDefault="008E4CA5" w:rsidP="00C22A28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具体の評価規準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26FCE5C" w14:textId="77777777" w:rsidR="008E4CA5" w:rsidRPr="003C6B41" w:rsidRDefault="008E4CA5" w:rsidP="00C22A28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十分満足できる（Ａ）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4C8F11" w14:textId="77777777" w:rsidR="008E4CA5" w:rsidRPr="003C6B41" w:rsidRDefault="008E4CA5" w:rsidP="00C22A28">
            <w:pPr>
              <w:overflowPunct w:val="0"/>
              <w:spacing w:line="0" w:lineRule="atLeast"/>
              <w:ind w:leftChars="100" w:left="210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努力を要する生徒への手立て（Ｃ）</w:t>
            </w:r>
          </w:p>
        </w:tc>
      </w:tr>
      <w:tr w:rsidR="008E4CA5" w:rsidRPr="003C6B41" w14:paraId="47743F22" w14:textId="77777777" w:rsidTr="00C22A28">
        <w:trPr>
          <w:trHeight w:val="15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735768" w14:textId="77777777" w:rsidR="008E4CA5" w:rsidRPr="003C6B41" w:rsidRDefault="008E4CA5" w:rsidP="00C22A28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□□</w:t>
            </w:r>
            <w:r>
              <w:rPr>
                <w:rFonts w:ascii="ＭＳ 明朝" w:hAnsi="ＭＳ 明朝" w:cs="ＭＳ 明朝" w:hint="eastAsia"/>
                <w:kern w:val="0"/>
              </w:rPr>
              <w:t>・</w:t>
            </w:r>
            <w:r w:rsidRPr="003C6B41">
              <w:rPr>
                <w:rFonts w:ascii="ＭＳ 明朝" w:hAnsi="ＭＳ 明朝" w:cs="ＭＳ 明朝" w:hint="eastAsia"/>
                <w:kern w:val="0"/>
              </w:rPr>
              <w:t>□□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ECF0B3" w14:textId="77777777" w:rsidR="008E4CA5" w:rsidRPr="003C6B41" w:rsidRDefault="008E4CA5" w:rsidP="00C22A28">
            <w:pPr>
              <w:ind w:firstLineChars="100" w:firstLine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9" w:type="dxa"/>
              <w:right w:w="49" w:type="dxa"/>
            </w:tcMar>
          </w:tcPr>
          <w:p w14:paraId="6ADACB2E" w14:textId="77777777" w:rsidR="008E4CA5" w:rsidRPr="003C6B41" w:rsidRDefault="008E4CA5" w:rsidP="00C22A28">
            <w:pPr>
              <w:overflowPunct w:val="0"/>
              <w:ind w:firstLineChars="100" w:firstLine="210"/>
              <w:jc w:val="left"/>
              <w:textAlignment w:val="baseline"/>
              <w:rPr>
                <w:rFonts w:ascii="ＭＳ 明朝" w:hAnsi="ＭＳ 明朝" w:cs="ＭＳ 明朝"/>
                <w:kern w:val="0"/>
                <w:highlight w:val="lightGray"/>
              </w:rPr>
            </w:pP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B1A0D7" w14:textId="77777777" w:rsidR="008E4CA5" w:rsidRPr="003C6B41" w:rsidRDefault="008E4CA5" w:rsidP="00C22A28">
            <w:pPr>
              <w:overflowPunct w:val="0"/>
              <w:ind w:leftChars="50" w:left="105" w:firstLineChars="100" w:firstLine="210"/>
              <w:jc w:val="left"/>
              <w:textAlignment w:val="baseline"/>
              <w:rPr>
                <w:rFonts w:ascii="ＭＳ 明朝" w:hAnsi="ＭＳ 明朝" w:cs="ＭＳ 明朝"/>
                <w:kern w:val="0"/>
                <w:highlight w:val="lightGray"/>
              </w:rPr>
            </w:pP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</w:tr>
    </w:tbl>
    <w:p w14:paraId="51A6CBD3" w14:textId="77777777" w:rsidR="008E4CA5" w:rsidRPr="0069214E" w:rsidRDefault="008E4CA5" w:rsidP="008E4CA5">
      <w:pPr>
        <w:ind w:right="105"/>
        <w:jc w:val="left"/>
        <w:rPr>
          <w:rFonts w:ascii="ＭＳ Ｐゴシック" w:eastAsia="ＭＳ Ｐゴシック" w:hAnsi="ＭＳ Ｐゴシック"/>
        </w:rPr>
      </w:pPr>
      <w:r w:rsidRPr="0069214E">
        <w:rPr>
          <w:rFonts w:ascii="ＭＳ Ｐゴシック" w:eastAsia="ＭＳ Ｐゴシック" w:hAnsi="ＭＳ Ｐゴシック" w:hint="eastAsia"/>
        </w:rPr>
        <w:t>【「努力を要する」状況と評価した生徒に対する指導の手立て】</w:t>
      </w:r>
    </w:p>
    <w:p w14:paraId="06E63AA4" w14:textId="77777777" w:rsidR="008E4CA5" w:rsidRPr="0069214E" w:rsidRDefault="008E4CA5" w:rsidP="008E4CA5">
      <w:pPr>
        <w:ind w:right="105" w:firstLineChars="50" w:firstLine="105"/>
        <w:jc w:val="left"/>
        <w:rPr>
          <w:rFonts w:ascii="ＭＳ Ｐゴシック" w:eastAsia="ＭＳ Ｐゴシック" w:hAnsi="ＭＳ Ｐゴシック"/>
        </w:rPr>
      </w:pPr>
      <w:r w:rsidRPr="0069214E">
        <w:rPr>
          <w:rFonts w:ascii="ＭＳ Ｐゴシック" w:eastAsia="ＭＳ Ｐゴシック" w:hAnsi="ＭＳ Ｐゴシック" w:hint="eastAsia"/>
        </w:rPr>
        <w:t>・□</w:t>
      </w:r>
      <w:r w:rsidRPr="0069214E">
        <w:rPr>
          <w:rFonts w:ascii="ＭＳ Ｐゴシック" w:eastAsia="ＭＳ Ｐゴシック" w:hAnsi="ＭＳ Ｐゴシック"/>
        </w:rPr>
        <w:t>□</w:t>
      </w:r>
      <w:r w:rsidRPr="0069214E">
        <w:rPr>
          <w:rFonts w:ascii="ＭＳ Ｐゴシック" w:eastAsia="ＭＳ Ｐゴシック" w:hAnsi="ＭＳ Ｐゴシック" w:hint="eastAsia"/>
        </w:rPr>
        <w:t>□・・・・・・・・・・</w:t>
      </w:r>
    </w:p>
    <w:p w14:paraId="49646903" w14:textId="77777777" w:rsidR="008E4CA5" w:rsidRPr="008E4CA5" w:rsidRDefault="008E4CA5" w:rsidP="00BD5908">
      <w:pPr>
        <w:jc w:val="left"/>
        <w:rPr>
          <w:rFonts w:ascii="ＭＳ 明朝" w:hAnsi="ＭＳ 明朝"/>
        </w:rPr>
      </w:pPr>
    </w:p>
    <w:p w14:paraId="2C1D8437" w14:textId="77777777" w:rsidR="00BD5908" w:rsidRPr="003C6B41" w:rsidRDefault="00BD5908" w:rsidP="00BD5908">
      <w:pPr>
        <w:jc w:val="left"/>
        <w:rPr>
          <w:rFonts w:ascii="ＭＳ 明朝" w:hAnsi="ＭＳ 明朝"/>
        </w:rPr>
      </w:pPr>
      <w:r w:rsidRPr="003C6B41">
        <w:rPr>
          <w:rFonts w:ascii="ＭＳ 明朝" w:hAnsi="ＭＳ 明朝" w:hint="eastAsia"/>
        </w:rPr>
        <w:t>(</w:t>
      </w:r>
      <w:r w:rsidR="008E4CA5">
        <w:rPr>
          <w:rFonts w:ascii="ＭＳ 明朝" w:hAnsi="ＭＳ 明朝"/>
        </w:rPr>
        <w:t>3</w:t>
      </w:r>
      <w:r w:rsidRPr="003C6B41">
        <w:rPr>
          <w:rFonts w:ascii="ＭＳ 明朝" w:hAnsi="ＭＳ 明朝"/>
        </w:rPr>
        <w:t>)</w:t>
      </w:r>
      <w:r w:rsidRPr="003C6B41">
        <w:rPr>
          <w:rFonts w:ascii="ＭＳ 明朝" w:hAnsi="ＭＳ 明朝" w:hint="eastAsia"/>
        </w:rPr>
        <w:t>指導にあたって</w:t>
      </w:r>
    </w:p>
    <w:p w14:paraId="0365E995" w14:textId="77777777" w:rsidR="00BD5908" w:rsidRDefault="00BD5908" w:rsidP="00BD5908">
      <w:pPr>
        <w:ind w:firstLineChars="100" w:firstLine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□□□………………………………………………………………………………………………………………………………………………………</w:t>
      </w:r>
    </w:p>
    <w:p w14:paraId="77BEA40F" w14:textId="77777777" w:rsidR="00BD5908" w:rsidRPr="00C84F15" w:rsidRDefault="00BD5908" w:rsidP="00BD5908">
      <w:pPr>
        <w:jc w:val="left"/>
        <w:rPr>
          <w:rFonts w:ascii="ＭＳ 明朝" w:hAnsi="ＭＳ 明朝"/>
        </w:rPr>
      </w:pPr>
    </w:p>
    <w:p w14:paraId="67A8D6B9" w14:textId="77777777" w:rsidR="00BD5908" w:rsidRPr="003C6B41" w:rsidRDefault="00BD5908" w:rsidP="00BD5908">
      <w:pPr>
        <w:jc w:val="left"/>
        <w:rPr>
          <w:rFonts w:ascii="ＭＳ 明朝" w:hAnsi="ＭＳ 明朝"/>
        </w:rPr>
      </w:pPr>
      <w:r w:rsidRPr="003C6B41">
        <w:rPr>
          <w:rFonts w:ascii="ＭＳ 明朝" w:hAnsi="ＭＳ 明朝" w:hint="eastAsia"/>
        </w:rPr>
        <w:t>(</w:t>
      </w:r>
      <w:r w:rsidR="008E4CA5">
        <w:rPr>
          <w:rFonts w:ascii="ＭＳ 明朝" w:hAnsi="ＭＳ 明朝"/>
        </w:rPr>
        <w:t>4</w:t>
      </w:r>
      <w:r w:rsidRPr="003C6B41">
        <w:rPr>
          <w:rFonts w:ascii="ＭＳ 明朝" w:hAnsi="ＭＳ 明朝" w:hint="eastAsia"/>
        </w:rPr>
        <w:t>)</w:t>
      </w:r>
      <w:r w:rsidRPr="003C6B41">
        <w:rPr>
          <w:rFonts w:ascii="ＭＳ 明朝" w:hAnsi="ＭＳ 明朝" w:hint="eastAsia"/>
          <w:w w:val="50"/>
        </w:rPr>
        <w:t xml:space="preserve"> </w:t>
      </w:r>
      <w:r w:rsidRPr="003C6B41">
        <w:rPr>
          <w:rFonts w:ascii="ＭＳ 明朝" w:hAnsi="ＭＳ 明朝" w:hint="eastAsia"/>
        </w:rPr>
        <w:t>指導過程</w:t>
      </w:r>
    </w:p>
    <w:tbl>
      <w:tblPr>
        <w:tblStyle w:val="a3"/>
        <w:tblW w:w="1034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31"/>
        <w:gridCol w:w="4526"/>
        <w:gridCol w:w="3118"/>
        <w:gridCol w:w="2268"/>
      </w:tblGrid>
      <w:tr w:rsidR="00BD5908" w:rsidRPr="003C6B41" w14:paraId="0C1CC4F5" w14:textId="77777777" w:rsidTr="0062009D">
        <w:trPr>
          <w:trHeight w:val="66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25A09" w14:textId="77777777" w:rsidR="00BD5908" w:rsidRPr="003C6B41" w:rsidRDefault="00BD5908" w:rsidP="0062009D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4FB83" w14:textId="77777777" w:rsidR="00BD5908" w:rsidRPr="003C6B41" w:rsidRDefault="00BD5908" w:rsidP="0062009D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 xml:space="preserve">学習活動　</w:t>
            </w:r>
          </w:p>
          <w:p w14:paraId="0FB1AE2E" w14:textId="77777777" w:rsidR="00BD5908" w:rsidRPr="003C6B41" w:rsidRDefault="00BD5908" w:rsidP="0062009D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○主な発問</w:t>
            </w:r>
            <w:r>
              <w:rPr>
                <w:rFonts w:ascii="ＭＳ 明朝" w:hAnsi="ＭＳ 明朝" w:hint="eastAsia"/>
              </w:rPr>
              <w:t>・</w:t>
            </w:r>
            <w:r w:rsidRPr="003C6B41">
              <w:rPr>
                <w:rFonts w:ascii="ＭＳ 明朝" w:hAnsi="ＭＳ 明朝" w:hint="eastAsia"/>
              </w:rPr>
              <w:t>指示　◆予想される生徒の反応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3C92B" w14:textId="77777777" w:rsidR="00BD5908" w:rsidRPr="003C6B41" w:rsidRDefault="00BD5908" w:rsidP="0062009D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指導上の留意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941C7" w14:textId="77777777" w:rsidR="00BD5908" w:rsidRDefault="00BD5908" w:rsidP="0062009D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評価規準</w:t>
            </w:r>
          </w:p>
          <w:p w14:paraId="375D29E3" w14:textId="77777777" w:rsidR="00BD5908" w:rsidRPr="003C6B41" w:rsidRDefault="00BD5908" w:rsidP="0062009D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（評価方法）</w:t>
            </w:r>
          </w:p>
        </w:tc>
      </w:tr>
      <w:tr w:rsidR="00BD5908" w:rsidRPr="003C6B41" w14:paraId="6F9484F5" w14:textId="77777777" w:rsidTr="0062009D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C962A" w14:textId="77777777" w:rsidR="00BD5908" w:rsidRPr="003C6B41" w:rsidRDefault="00BD5908" w:rsidP="0062009D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導入</w:t>
            </w:r>
          </w:p>
          <w:p w14:paraId="4BD994B6" w14:textId="77777777" w:rsidR="00BD5908" w:rsidRPr="003C6B41" w:rsidRDefault="00BD5908" w:rsidP="0062009D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△</w:t>
            </w:r>
          </w:p>
          <w:p w14:paraId="752AE095" w14:textId="77777777" w:rsidR="00BD5908" w:rsidRPr="003C6B41" w:rsidRDefault="00BD5908" w:rsidP="0062009D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6A580" w14:textId="77777777" w:rsidR="00BD5908" w:rsidRPr="003C6B41" w:rsidRDefault="00BD5908" w:rsidP="0062009D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 xml:space="preserve">１　</w:t>
            </w: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7937CC3B" w14:textId="77777777" w:rsidR="00BD5908" w:rsidRDefault="00BD5908" w:rsidP="0062009D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○</w:t>
            </w:r>
            <w:r>
              <w:rPr>
                <w:rFonts w:ascii="ＭＳ 明朝" w:hAnsi="ＭＳ 明朝" w:hint="eastAsia"/>
              </w:rPr>
              <w:t xml:space="preserve">　□□……………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6CA2DE21" w14:textId="77777777" w:rsidR="00BD5908" w:rsidRPr="00C84F15" w:rsidRDefault="00BD5908" w:rsidP="0062009D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14:paraId="3F308B01" w14:textId="77777777" w:rsidR="00BD5908" w:rsidRDefault="00BD5908" w:rsidP="0062009D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14:paraId="4451784F" w14:textId="77777777" w:rsidR="00BD5908" w:rsidRPr="003C6B41" w:rsidRDefault="00BD5908" w:rsidP="0062009D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　□□…………………………………………………………………………………………………………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4B77" w14:textId="77777777" w:rsidR="00BD5908" w:rsidRPr="003C6B41" w:rsidRDefault="00BD5908" w:rsidP="0062009D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98B1DF1" wp14:editId="09087142">
                      <wp:simplePos x="0" y="0"/>
                      <wp:positionH relativeFrom="column">
                        <wp:posOffset>-2789555</wp:posOffset>
                      </wp:positionH>
                      <wp:positionV relativeFrom="paragraph">
                        <wp:posOffset>1322705</wp:posOffset>
                      </wp:positionV>
                      <wp:extent cx="4457700" cy="495300"/>
                      <wp:effectExtent l="0" t="0" r="19050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77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A0F49BF" w14:textId="77777777" w:rsidR="00BD5908" w:rsidRPr="0071123A" w:rsidRDefault="00BD5908" w:rsidP="00BD5908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71123A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学習課題</w:t>
                                  </w:r>
                                  <w:r w:rsidRPr="0071123A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…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……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0F4BA3" id="正方形/長方形 2" o:spid="_x0000_s1029" style="position:absolute;left:0;text-align:left;margin-left:-219.65pt;margin-top:104.15pt;width:351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" fillcolor="white [3212]" strokecolor="windowText" strokeweight="1pt">
                      <v:textbox>
                        <w:txbxContent>
                          <w:p w:rsidR="00BD5908" w:rsidRPr="0071123A" w:rsidRDefault="00BD5908" w:rsidP="00BD5908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71123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学習課題</w:t>
                            </w:r>
                            <w:r w:rsidRPr="0071123A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………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C2C2" w14:textId="77777777" w:rsidR="00BD5908" w:rsidRPr="003C6B41" w:rsidRDefault="00BD5908" w:rsidP="0062009D">
            <w:pPr>
              <w:jc w:val="left"/>
              <w:rPr>
                <w:rFonts w:ascii="ＭＳ 明朝" w:hAnsi="ＭＳ 明朝"/>
                <w:noProof/>
              </w:rPr>
            </w:pPr>
          </w:p>
        </w:tc>
      </w:tr>
      <w:tr w:rsidR="00BD5908" w:rsidRPr="003C6B41" w14:paraId="52205E8D" w14:textId="77777777" w:rsidTr="0062009D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DAE34" w14:textId="77777777" w:rsidR="00BD5908" w:rsidRPr="003C6B41" w:rsidRDefault="00BD5908" w:rsidP="0062009D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展開</w:t>
            </w:r>
          </w:p>
          <w:p w14:paraId="1AD0DCD5" w14:textId="77777777" w:rsidR="00BD5908" w:rsidRPr="003C6B41" w:rsidRDefault="00BD5908" w:rsidP="0062009D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△</w:t>
            </w:r>
          </w:p>
          <w:p w14:paraId="59B485FC" w14:textId="77777777" w:rsidR="00BD5908" w:rsidRPr="003C6B41" w:rsidRDefault="00BD5908" w:rsidP="0062009D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△</w:t>
            </w:r>
          </w:p>
          <w:p w14:paraId="7D84EDA2" w14:textId="77777777" w:rsidR="00BD5908" w:rsidRPr="003C6B41" w:rsidRDefault="00BD5908" w:rsidP="0062009D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D5EED" w14:textId="77777777" w:rsidR="00BD5908" w:rsidRPr="003C6B41" w:rsidRDefault="00BD5908" w:rsidP="0062009D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 xml:space="preserve">２　</w:t>
            </w: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034FACB4" w14:textId="77777777" w:rsidR="00BD5908" w:rsidRPr="003C6B41" w:rsidRDefault="00BD5908" w:rsidP="0062009D">
            <w:pPr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3EDA820" wp14:editId="6F57A179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4605</wp:posOffset>
                      </wp:positionV>
                      <wp:extent cx="2650490" cy="495300"/>
                      <wp:effectExtent l="0" t="0" r="16510" b="1905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0490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97990B" w14:textId="77777777" w:rsidR="00BD5908" w:rsidRPr="0071123A" w:rsidRDefault="00BD5908" w:rsidP="00BD5908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71123A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中心発問等を枠囲みしてもよ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EFA203" id="正方形/長方形 5" o:spid="_x0000_s1030" style="position:absolute;margin-left:2.65pt;margin-top:1.15pt;width:208.7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" filled="f" strokecolor="black [3213]" strokeweight="1pt">
                      <v:textbox>
                        <w:txbxContent>
                          <w:p w:rsidR="00BD5908" w:rsidRPr="0071123A" w:rsidRDefault="00BD5908" w:rsidP="00BD5908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71123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中心発問等を枠囲みしてもよ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2A11995" w14:textId="77777777" w:rsidR="00BD5908" w:rsidRPr="003C6B41" w:rsidRDefault="00BD5908" w:rsidP="0062009D">
            <w:pPr>
              <w:jc w:val="left"/>
              <w:rPr>
                <w:rFonts w:ascii="ＭＳ 明朝" w:hAnsi="ＭＳ 明朝"/>
              </w:rPr>
            </w:pPr>
          </w:p>
          <w:p w14:paraId="195F38B5" w14:textId="77777777" w:rsidR="00BD5908" w:rsidRPr="003C6B41" w:rsidRDefault="00BD5908" w:rsidP="0062009D">
            <w:pPr>
              <w:jc w:val="left"/>
              <w:rPr>
                <w:rFonts w:ascii="ＭＳ 明朝" w:hAnsi="ＭＳ 明朝"/>
              </w:rPr>
            </w:pPr>
          </w:p>
          <w:p w14:paraId="750F3E7C" w14:textId="77777777" w:rsidR="00BD5908" w:rsidRPr="003C6B41" w:rsidRDefault="00BD5908" w:rsidP="0062009D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 xml:space="preserve">３　</w:t>
            </w: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64DD06DE" w14:textId="77777777" w:rsidR="00BD5908" w:rsidRDefault="00BD5908" w:rsidP="0062009D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lastRenderedPageBreak/>
              <w:t>○</w:t>
            </w:r>
            <w:r>
              <w:rPr>
                <w:rFonts w:ascii="ＭＳ 明朝" w:hAnsi="ＭＳ 明朝" w:hint="eastAsia"/>
              </w:rPr>
              <w:t xml:space="preserve">　□□……………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0E5D5B2D" w14:textId="77777777" w:rsidR="00BD5908" w:rsidRDefault="00BD5908" w:rsidP="0062009D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　□□………………………………………………………………………</w:t>
            </w:r>
          </w:p>
          <w:p w14:paraId="2E7F8FBC" w14:textId="77777777" w:rsidR="00BD5908" w:rsidRDefault="00BD5908" w:rsidP="0062009D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　□□………………………………………………………………………</w:t>
            </w:r>
          </w:p>
          <w:p w14:paraId="6EB9F696" w14:textId="77777777" w:rsidR="00BD5908" w:rsidRPr="003C6B41" w:rsidRDefault="00BD5908" w:rsidP="0062009D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5C9C8" w14:textId="77777777" w:rsidR="00BD5908" w:rsidRPr="003C6B41" w:rsidRDefault="00BD5908" w:rsidP="0062009D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lastRenderedPageBreak/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7D8AF011" w14:textId="77777777" w:rsidR="00BD5908" w:rsidRDefault="00BD5908" w:rsidP="0062009D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14:paraId="5628CA77" w14:textId="77777777" w:rsidR="00BD5908" w:rsidRDefault="00BD5908" w:rsidP="0062009D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14:paraId="75EC0EAB" w14:textId="77777777" w:rsidR="00BD5908" w:rsidRDefault="00BD5908" w:rsidP="0062009D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14:paraId="7BFBB559" w14:textId="77777777" w:rsidR="00BD5908" w:rsidRDefault="00BD5908" w:rsidP="0062009D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026901A9" w14:textId="77777777" w:rsidR="00BD5908" w:rsidRDefault="00BD5908" w:rsidP="0062009D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lastRenderedPageBreak/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11715A48" w14:textId="77777777" w:rsidR="00BD5908" w:rsidRDefault="00BD5908" w:rsidP="0062009D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14:paraId="44A1443D" w14:textId="77777777" w:rsidR="00BD5908" w:rsidRDefault="00BD5908" w:rsidP="0062009D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14:paraId="79C3BEF5" w14:textId="77777777" w:rsidR="00BD5908" w:rsidRDefault="00BD5908" w:rsidP="0062009D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14:paraId="6581C54C" w14:textId="77777777" w:rsidR="00BD5908" w:rsidRDefault="00BD5908" w:rsidP="0062009D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14:paraId="3E7ADE09" w14:textId="77777777" w:rsidR="00BD5908" w:rsidRDefault="00BD5908" w:rsidP="0062009D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14:paraId="0AA4C88E" w14:textId="77777777" w:rsidR="00BD5908" w:rsidRPr="003C6B41" w:rsidRDefault="00BD5908" w:rsidP="0062009D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E956C" w14:textId="77777777" w:rsidR="00BD5908" w:rsidRDefault="00BD5908" w:rsidP="0062009D">
            <w:pPr>
              <w:jc w:val="left"/>
              <w:rPr>
                <w:rFonts w:ascii="ＭＳ 明朝" w:hAnsi="ＭＳ 明朝"/>
              </w:rPr>
            </w:pPr>
          </w:p>
          <w:p w14:paraId="3AA74606" w14:textId="77777777" w:rsidR="00BD5908" w:rsidRDefault="00BD5908" w:rsidP="0062009D">
            <w:pPr>
              <w:jc w:val="left"/>
              <w:rPr>
                <w:rFonts w:ascii="ＭＳ 明朝" w:hAnsi="ＭＳ 明朝"/>
              </w:rPr>
            </w:pPr>
          </w:p>
          <w:p w14:paraId="3E361C56" w14:textId="77777777" w:rsidR="00BD5908" w:rsidRDefault="00BD5908" w:rsidP="0062009D">
            <w:pPr>
              <w:jc w:val="left"/>
              <w:rPr>
                <w:rFonts w:ascii="ＭＳ 明朝" w:hAnsi="ＭＳ 明朝"/>
              </w:rPr>
            </w:pPr>
          </w:p>
          <w:p w14:paraId="3CE9E602" w14:textId="77777777" w:rsidR="00BD5908" w:rsidRDefault="00BD5908" w:rsidP="0062009D">
            <w:pPr>
              <w:jc w:val="left"/>
              <w:rPr>
                <w:rFonts w:ascii="ＭＳ 明朝" w:hAnsi="ＭＳ 明朝"/>
              </w:rPr>
            </w:pPr>
          </w:p>
          <w:p w14:paraId="7429C19A" w14:textId="77777777" w:rsidR="00BD5908" w:rsidRDefault="00BD5908" w:rsidP="0062009D">
            <w:pPr>
              <w:jc w:val="left"/>
              <w:rPr>
                <w:rFonts w:ascii="ＭＳ 明朝" w:hAnsi="ＭＳ 明朝"/>
              </w:rPr>
            </w:pPr>
          </w:p>
          <w:p w14:paraId="00F519D9" w14:textId="77777777" w:rsidR="00BD5908" w:rsidRDefault="00BD5908" w:rsidP="0062009D">
            <w:pPr>
              <w:jc w:val="left"/>
              <w:rPr>
                <w:rFonts w:ascii="ＭＳ 明朝" w:hAnsi="ＭＳ 明朝"/>
              </w:rPr>
            </w:pPr>
          </w:p>
          <w:p w14:paraId="55ED58B2" w14:textId="77777777" w:rsidR="00BD5908" w:rsidRPr="003C6B41" w:rsidRDefault="00BD5908" w:rsidP="0062009D">
            <w:pPr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［□□□</w:t>
            </w:r>
            <w:r>
              <w:rPr>
                <w:rFonts w:ascii="ＭＳ 明朝" w:hAnsi="ＭＳ 明朝" w:hint="eastAsia"/>
              </w:rPr>
              <w:t>……］●</w:t>
            </w:r>
          </w:p>
          <w:p w14:paraId="0D708DB8" w14:textId="77777777" w:rsidR="00BD5908" w:rsidRDefault="00BD5908" w:rsidP="0062009D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「□□の□□」</w:t>
            </w:r>
          </w:p>
          <w:p w14:paraId="31F97DBF" w14:textId="77777777" w:rsidR="00BD5908" w:rsidRPr="003C6B41" w:rsidRDefault="00BD5908" w:rsidP="0062009D">
            <w:pPr>
              <w:jc w:val="left"/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  <w:u w:val="single"/>
              </w:rPr>
              <w:t>□□□□</w:t>
            </w:r>
          </w:p>
          <w:p w14:paraId="4B59E12D" w14:textId="77777777" w:rsidR="00BD5908" w:rsidRPr="003C6B41" w:rsidRDefault="00BD5908" w:rsidP="0062009D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lastRenderedPageBreak/>
              <w:t>・□□□………………………………………………………を□□□</w:t>
            </w:r>
            <w:r w:rsidRPr="003C6B41">
              <w:rPr>
                <w:rFonts w:ascii="ＭＳ 明朝" w:hAnsi="ＭＳ 明朝" w:hint="eastAsia"/>
              </w:rPr>
              <w:t>する。</w:t>
            </w:r>
          </w:p>
        </w:tc>
      </w:tr>
      <w:tr w:rsidR="00BD5908" w:rsidRPr="003C6B41" w14:paraId="39DF448A" w14:textId="77777777" w:rsidTr="0062009D">
        <w:trPr>
          <w:trHeight w:val="14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833F2" w14:textId="77777777" w:rsidR="00BD5908" w:rsidRPr="003C6B41" w:rsidRDefault="00BD5908" w:rsidP="0062009D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lastRenderedPageBreak/>
              <w:t>結末</w:t>
            </w:r>
          </w:p>
          <w:p w14:paraId="074D93E6" w14:textId="77777777" w:rsidR="00BD5908" w:rsidRPr="003C6B41" w:rsidRDefault="00BD5908" w:rsidP="0062009D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△</w:t>
            </w:r>
          </w:p>
          <w:p w14:paraId="462F8EE2" w14:textId="77777777" w:rsidR="00BD5908" w:rsidRPr="003C6B41" w:rsidRDefault="00BD5908" w:rsidP="0062009D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5403" w14:textId="77777777" w:rsidR="00BD5908" w:rsidRPr="003C6B41" w:rsidRDefault="008E4CA5" w:rsidP="0062009D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</w:t>
            </w:r>
            <w:r w:rsidR="00BD5908" w:rsidRPr="003C6B41">
              <w:rPr>
                <w:rFonts w:ascii="ＭＳ 明朝" w:hAnsi="ＭＳ 明朝" w:hint="eastAsia"/>
              </w:rPr>
              <w:t xml:space="preserve">　本時の振り返りと次時の予告</w:t>
            </w:r>
          </w:p>
          <w:p w14:paraId="1468BDC0" w14:textId="77777777" w:rsidR="00BD5908" w:rsidRDefault="00BD5908" w:rsidP="0062009D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○</w:t>
            </w:r>
            <w:r>
              <w:rPr>
                <w:rFonts w:ascii="ＭＳ 明朝" w:hAnsi="ＭＳ 明朝" w:hint="eastAsia"/>
              </w:rPr>
              <w:t xml:space="preserve">　□□……………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11442D3E" w14:textId="77777777" w:rsidR="00BD5908" w:rsidRPr="003C6B41" w:rsidRDefault="00BD5908" w:rsidP="0062009D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　□□……………………………………………………………………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869BA" w14:textId="77777777" w:rsidR="00BD5908" w:rsidRPr="003C6B41" w:rsidRDefault="00BD5908" w:rsidP="0062009D">
            <w:pPr>
              <w:ind w:leftChars="100" w:left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0C57" w14:textId="77777777" w:rsidR="00BD5908" w:rsidRPr="003C6B41" w:rsidRDefault="00BD5908" w:rsidP="0062009D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4555414B" w14:textId="77777777" w:rsidR="00913C02" w:rsidRDefault="00913C02" w:rsidP="00E75E5E">
      <w:pPr>
        <w:spacing w:line="240" w:lineRule="exact"/>
        <w:ind w:right="105"/>
        <w:jc w:val="left"/>
        <w:rPr>
          <w:rFonts w:ascii="ＭＳ Ｐゴシック" w:eastAsia="ＭＳ Ｐゴシック" w:hAnsi="ＭＳ Ｐゴシック"/>
          <w:sz w:val="16"/>
          <w:szCs w:val="16"/>
        </w:rPr>
      </w:pPr>
    </w:p>
    <w:p w14:paraId="72B6A7F2" w14:textId="77777777" w:rsidR="00E74BC0" w:rsidRDefault="00E74BC0" w:rsidP="00E74BC0">
      <w:pPr>
        <w:ind w:right="105"/>
        <w:rPr>
          <w:rFonts w:ascii="ＭＳ 明朝" w:hAnsi="ＭＳ 明朝"/>
        </w:rPr>
      </w:pPr>
      <w:r>
        <w:rPr>
          <w:rFonts w:ascii="ＭＳ 明朝" w:hAnsi="ＭＳ 明朝" w:hint="eastAsia"/>
        </w:rPr>
        <w:t>(5)　板書計画・ＩＣＴ活用計画等</w:t>
      </w:r>
    </w:p>
    <w:p w14:paraId="6455D69D" w14:textId="77777777" w:rsidR="00E74BC0" w:rsidRDefault="00E74BC0" w:rsidP="00E75E5E">
      <w:pPr>
        <w:spacing w:line="240" w:lineRule="exact"/>
        <w:ind w:right="105"/>
        <w:jc w:val="left"/>
        <w:rPr>
          <w:rFonts w:ascii="ＭＳ Ｐゴシック" w:eastAsia="ＭＳ Ｐゴシック" w:hAnsi="ＭＳ Ｐゴシック"/>
          <w:sz w:val="16"/>
          <w:szCs w:val="16"/>
        </w:rPr>
      </w:pPr>
    </w:p>
    <w:p w14:paraId="4C172DDC" w14:textId="77777777" w:rsidR="00174550" w:rsidRDefault="00174550" w:rsidP="00E75E5E">
      <w:pPr>
        <w:spacing w:line="240" w:lineRule="exact"/>
        <w:ind w:right="105"/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69214E">
        <w:rPr>
          <w:rFonts w:ascii="ＭＳ Ｐゴシック" w:eastAsia="ＭＳ Ｐゴシック" w:hAnsi="ＭＳ Ｐゴシック" w:hint="eastAsia"/>
          <w:sz w:val="16"/>
          <w:szCs w:val="16"/>
        </w:rPr>
        <w:t>※下記資料を参考にすること</w:t>
      </w:r>
    </w:p>
    <w:p w14:paraId="30472F2F" w14:textId="77777777" w:rsidR="00975635" w:rsidRDefault="00975635" w:rsidP="00E75E5E">
      <w:pPr>
        <w:spacing w:line="240" w:lineRule="exact"/>
        <w:ind w:right="105"/>
        <w:jc w:val="left"/>
        <w:rPr>
          <w:rFonts w:ascii="ＭＳ Ｐゴシック" w:eastAsia="ＭＳ Ｐゴシック" w:hAnsi="ＭＳ Ｐゴシック"/>
          <w:sz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 xml:space="preserve"> </w:t>
      </w:r>
      <w:r>
        <w:rPr>
          <w:rFonts w:ascii="ＭＳ Ｐゴシック" w:eastAsia="ＭＳ Ｐゴシック" w:hAnsi="ＭＳ Ｐゴシック"/>
          <w:sz w:val="16"/>
          <w:szCs w:val="16"/>
        </w:rPr>
        <w:t xml:space="preserve"> </w:t>
      </w:r>
      <w:r>
        <w:rPr>
          <w:rFonts w:ascii="ＭＳ Ｐゴシック" w:eastAsia="ＭＳ Ｐゴシック" w:hAnsi="ＭＳ Ｐゴシック" w:hint="eastAsia"/>
          <w:sz w:val="16"/>
        </w:rPr>
        <w:t>・「高等学校学習指導要領(平成三十年告示</w:t>
      </w:r>
      <w:r>
        <w:rPr>
          <w:rFonts w:ascii="ＭＳ Ｐゴシック" w:eastAsia="ＭＳ Ｐゴシック" w:hAnsi="ＭＳ Ｐゴシック"/>
          <w:sz w:val="16"/>
        </w:rPr>
        <w:t>)</w:t>
      </w:r>
      <w:r>
        <w:rPr>
          <w:rFonts w:ascii="ＭＳ Ｐゴシック" w:eastAsia="ＭＳ Ｐゴシック" w:hAnsi="ＭＳ Ｐゴシック" w:hint="eastAsia"/>
          <w:sz w:val="16"/>
        </w:rPr>
        <w:t xml:space="preserve">解説 水産編 </w:t>
      </w:r>
      <w:hyperlink r:id="rId8" w:history="1">
        <w:r w:rsidRPr="00616D9A">
          <w:rPr>
            <w:rStyle w:val="a4"/>
            <w:rFonts w:ascii="ＭＳ Ｐゴシック" w:eastAsia="ＭＳ Ｐゴシック" w:hAnsi="ＭＳ Ｐゴシック"/>
            <w:sz w:val="16"/>
          </w:rPr>
          <w:t>https://www.mext.go.jp/content/1407073_16_1_1_2.pdf</w:t>
        </w:r>
      </w:hyperlink>
    </w:p>
    <w:p w14:paraId="35E9E4E2" w14:textId="77777777" w:rsidR="0066688D" w:rsidRPr="0069214E" w:rsidRDefault="00174550" w:rsidP="00975635">
      <w:pPr>
        <w:spacing w:line="240" w:lineRule="exact"/>
        <w:ind w:right="105" w:firstLineChars="100" w:firstLine="160"/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69214E">
        <w:rPr>
          <w:rFonts w:ascii="ＭＳ Ｐゴシック" w:eastAsia="ＭＳ Ｐゴシック" w:hAnsi="ＭＳ Ｐゴシック" w:hint="eastAsia"/>
          <w:sz w:val="16"/>
          <w:szCs w:val="16"/>
        </w:rPr>
        <w:t>・「指導と評価の一体化」のための学習評価に関する参考資料（高等学校編）</w:t>
      </w:r>
      <w:r w:rsidR="00593C68" w:rsidRPr="0069214E">
        <w:rPr>
          <w:rFonts w:ascii="ＭＳ Ｐゴシック" w:eastAsia="ＭＳ Ｐゴシック" w:hAnsi="ＭＳ Ｐゴシック" w:hint="eastAsia"/>
          <w:sz w:val="16"/>
          <w:szCs w:val="16"/>
        </w:rPr>
        <w:t>水産</w:t>
      </w:r>
      <w:hyperlink r:id="rId9" w:history="1">
        <w:r w:rsidR="00593C68" w:rsidRPr="0069214E">
          <w:rPr>
            <w:rStyle w:val="a4"/>
            <w:rFonts w:ascii="ＭＳ Ｐゴシック" w:eastAsia="ＭＳ Ｐゴシック" w:hAnsi="ＭＳ Ｐゴシック"/>
            <w:sz w:val="16"/>
            <w:szCs w:val="16"/>
          </w:rPr>
          <w:t>https://www.nier.go.jp/kaihatsu/pdf/hyouka/r030820_hig_suisan.pdf</w:t>
        </w:r>
      </w:hyperlink>
    </w:p>
    <w:p w14:paraId="68FE7E87" w14:textId="77777777" w:rsidR="00174550" w:rsidRPr="0069214E" w:rsidRDefault="00174550" w:rsidP="00E75E5E">
      <w:pPr>
        <w:spacing w:line="240" w:lineRule="exact"/>
        <w:ind w:right="118" w:firstLineChars="100" w:firstLine="160"/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69214E">
        <w:rPr>
          <w:rFonts w:ascii="ＭＳ Ｐゴシック" w:eastAsia="ＭＳ Ｐゴシック" w:hAnsi="ＭＳ Ｐゴシック" w:cs="ＭＳ Ｐゴシック" w:hint="eastAsia"/>
          <w:bCs/>
          <w:color w:val="222222"/>
          <w:kern w:val="0"/>
          <w:sz w:val="16"/>
          <w:szCs w:val="16"/>
        </w:rPr>
        <w:t>・「学習評価の事例集」（宮城県版）高等学校第2編（各教科</w:t>
      </w:r>
      <w:r w:rsidRPr="0069214E">
        <w:rPr>
          <w:rFonts w:ascii="ＭＳ Ｐゴシック" w:eastAsia="ＭＳ Ｐゴシック" w:hAnsi="ＭＳ Ｐゴシック" w:hint="eastAsia"/>
          <w:sz w:val="16"/>
          <w:szCs w:val="16"/>
        </w:rPr>
        <w:t>）</w:t>
      </w:r>
      <w:r w:rsidR="00593C68" w:rsidRPr="0069214E">
        <w:rPr>
          <w:rFonts w:ascii="ＭＳ Ｐゴシック" w:eastAsia="ＭＳ Ｐゴシック" w:hAnsi="ＭＳ Ｐゴシック" w:hint="eastAsia"/>
          <w:sz w:val="16"/>
          <w:szCs w:val="16"/>
        </w:rPr>
        <w:t>水産</w:t>
      </w:r>
      <w:hyperlink r:id="rId10" w:history="1">
        <w:r w:rsidR="00593C68" w:rsidRPr="0069214E">
          <w:rPr>
            <w:rStyle w:val="a4"/>
            <w:rFonts w:ascii="ＭＳ Ｐゴシック" w:eastAsia="ＭＳ Ｐゴシック" w:hAnsi="ＭＳ Ｐゴシック"/>
            <w:sz w:val="16"/>
            <w:szCs w:val="16"/>
          </w:rPr>
          <w:t>https://www.pref.miyagi.jp/documents/37207/18suisan.pdf</w:t>
        </w:r>
      </w:hyperlink>
    </w:p>
    <w:sectPr w:rsidR="00174550" w:rsidRPr="0069214E" w:rsidSect="00C163D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31EC3" w14:textId="77777777" w:rsidR="00947E65" w:rsidRDefault="00947E65" w:rsidP="00132F3D">
      <w:r>
        <w:separator/>
      </w:r>
    </w:p>
  </w:endnote>
  <w:endnote w:type="continuationSeparator" w:id="0">
    <w:p w14:paraId="6550751F" w14:textId="77777777" w:rsidR="00947E65" w:rsidRDefault="00947E65" w:rsidP="00132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36BF3" w14:textId="77777777" w:rsidR="00947E65" w:rsidRDefault="00947E65" w:rsidP="00132F3D">
      <w:r>
        <w:separator/>
      </w:r>
    </w:p>
  </w:footnote>
  <w:footnote w:type="continuationSeparator" w:id="0">
    <w:p w14:paraId="181A0698" w14:textId="77777777" w:rsidR="00947E65" w:rsidRDefault="00947E65" w:rsidP="00132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72329"/>
    <w:multiLevelType w:val="hybridMultilevel"/>
    <w:tmpl w:val="265CF464"/>
    <w:lvl w:ilvl="0" w:tplc="4C525EEE">
      <w:start w:val="3"/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19301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3DD"/>
    <w:rsid w:val="000044E9"/>
    <w:rsid w:val="00015CDA"/>
    <w:rsid w:val="00020558"/>
    <w:rsid w:val="00040091"/>
    <w:rsid w:val="000D241A"/>
    <w:rsid w:val="000D4F0E"/>
    <w:rsid w:val="00132F3D"/>
    <w:rsid w:val="00174550"/>
    <w:rsid w:val="001B2DB3"/>
    <w:rsid w:val="001C2094"/>
    <w:rsid w:val="001D19B8"/>
    <w:rsid w:val="001D223D"/>
    <w:rsid w:val="001D3338"/>
    <w:rsid w:val="001D3989"/>
    <w:rsid w:val="002512E8"/>
    <w:rsid w:val="002676EA"/>
    <w:rsid w:val="00296260"/>
    <w:rsid w:val="002E34C7"/>
    <w:rsid w:val="0030663C"/>
    <w:rsid w:val="00345DB2"/>
    <w:rsid w:val="003A6976"/>
    <w:rsid w:val="003C764D"/>
    <w:rsid w:val="003E50AC"/>
    <w:rsid w:val="003E6971"/>
    <w:rsid w:val="003F5F75"/>
    <w:rsid w:val="00443687"/>
    <w:rsid w:val="00445462"/>
    <w:rsid w:val="00455EB8"/>
    <w:rsid w:val="00484E63"/>
    <w:rsid w:val="0050512B"/>
    <w:rsid w:val="00552C35"/>
    <w:rsid w:val="00591F8E"/>
    <w:rsid w:val="00593C68"/>
    <w:rsid w:val="005A601E"/>
    <w:rsid w:val="005C0E3C"/>
    <w:rsid w:val="00607EA0"/>
    <w:rsid w:val="0066688D"/>
    <w:rsid w:val="00682F19"/>
    <w:rsid w:val="0069214E"/>
    <w:rsid w:val="006A6023"/>
    <w:rsid w:val="006C58AC"/>
    <w:rsid w:val="0071123A"/>
    <w:rsid w:val="00784D77"/>
    <w:rsid w:val="0079358D"/>
    <w:rsid w:val="00812279"/>
    <w:rsid w:val="008200A2"/>
    <w:rsid w:val="008C3D01"/>
    <w:rsid w:val="008D1EDB"/>
    <w:rsid w:val="008E4CA5"/>
    <w:rsid w:val="008F0CF0"/>
    <w:rsid w:val="00913C02"/>
    <w:rsid w:val="009424EE"/>
    <w:rsid w:val="00947E65"/>
    <w:rsid w:val="00975635"/>
    <w:rsid w:val="009D05AE"/>
    <w:rsid w:val="00A558FF"/>
    <w:rsid w:val="00AC56C7"/>
    <w:rsid w:val="00B121EE"/>
    <w:rsid w:val="00B40FD0"/>
    <w:rsid w:val="00B56C0C"/>
    <w:rsid w:val="00B73DA9"/>
    <w:rsid w:val="00BA7910"/>
    <w:rsid w:val="00BC27F0"/>
    <w:rsid w:val="00BC6CD6"/>
    <w:rsid w:val="00BD5908"/>
    <w:rsid w:val="00BE5844"/>
    <w:rsid w:val="00C07530"/>
    <w:rsid w:val="00C163DD"/>
    <w:rsid w:val="00C53A1F"/>
    <w:rsid w:val="00C67B6A"/>
    <w:rsid w:val="00C95095"/>
    <w:rsid w:val="00CA4FF6"/>
    <w:rsid w:val="00CB7FC2"/>
    <w:rsid w:val="00CF5137"/>
    <w:rsid w:val="00D45787"/>
    <w:rsid w:val="00DA302C"/>
    <w:rsid w:val="00DC1CA8"/>
    <w:rsid w:val="00DD2006"/>
    <w:rsid w:val="00E71D08"/>
    <w:rsid w:val="00E74BC0"/>
    <w:rsid w:val="00E75E5E"/>
    <w:rsid w:val="00E84AAC"/>
    <w:rsid w:val="00EF3958"/>
    <w:rsid w:val="00F30FF6"/>
    <w:rsid w:val="00F75D96"/>
    <w:rsid w:val="00FF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8ACFA7E"/>
  <w15:chartTrackingRefBased/>
  <w15:docId w15:val="{6F2B4AB9-7EB4-498A-B9DD-8372008FD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3DD"/>
    <w:pPr>
      <w:widowControl w:val="0"/>
      <w:jc w:val="both"/>
    </w:pPr>
    <w:rPr>
      <w:rFonts w:eastAsia="ＭＳ 明朝"/>
      <w:szCs w:val="21"/>
    </w:rPr>
  </w:style>
  <w:style w:type="paragraph" w:styleId="1">
    <w:name w:val="heading 1"/>
    <w:basedOn w:val="a"/>
    <w:next w:val="a"/>
    <w:link w:val="10"/>
    <w:uiPriority w:val="9"/>
    <w:qFormat/>
    <w:rsid w:val="000D241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qFormat/>
    <w:rsid w:val="00174550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C163DD"/>
    <w:rPr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E34C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6688D"/>
    <w:rPr>
      <w:color w:val="954F72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0D241A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32F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32F3D"/>
    <w:rPr>
      <w:rFonts w:eastAsia="ＭＳ 明朝"/>
      <w:szCs w:val="21"/>
    </w:rPr>
  </w:style>
  <w:style w:type="paragraph" w:styleId="a8">
    <w:name w:val="footer"/>
    <w:basedOn w:val="a"/>
    <w:link w:val="a9"/>
    <w:uiPriority w:val="99"/>
    <w:unhideWhenUsed/>
    <w:rsid w:val="00132F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32F3D"/>
    <w:rPr>
      <w:rFonts w:eastAsia="ＭＳ 明朝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C075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0753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99"/>
    <w:qFormat/>
    <w:rsid w:val="00BC6CD6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174550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4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xt.go.jp/content/1407073_16_1_1_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ref.miyagi.jp/documents/37207/18suisa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er.go.jp/kaihatsu/pdf/hyouka/r030820_hig_suisan.pd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3FD1B-E653-44D4-A09E-E242003E8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聡資</dc:creator>
  <cp:keywords/>
  <dc:description/>
  <cp:lastModifiedBy>菅野　準</cp:lastModifiedBy>
  <cp:revision>17</cp:revision>
  <cp:lastPrinted>2024-03-01T04:49:00Z</cp:lastPrinted>
  <dcterms:created xsi:type="dcterms:W3CDTF">2023-09-11T08:42:00Z</dcterms:created>
  <dcterms:modified xsi:type="dcterms:W3CDTF">2026-03-06T02:57:00Z</dcterms:modified>
</cp:coreProperties>
</file>